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A2" w:rsidRPr="00F64ED2" w:rsidRDefault="001B27A2" w:rsidP="001B27A2">
      <w:pPr>
        <w:jc w:val="center"/>
      </w:pPr>
      <w:r w:rsidRPr="00125952">
        <w:t xml:space="preserve">   </w:t>
      </w:r>
      <w:r w:rsidR="00803B7B" w:rsidRPr="00F64ED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61E49" wp14:editId="2854CBEF">
                <wp:simplePos x="0" y="0"/>
                <wp:positionH relativeFrom="column">
                  <wp:posOffset>-154305</wp:posOffset>
                </wp:positionH>
                <wp:positionV relativeFrom="paragraph">
                  <wp:posOffset>1905</wp:posOffset>
                </wp:positionV>
                <wp:extent cx="2917825" cy="933450"/>
                <wp:effectExtent l="0" t="0" r="158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04C7" w:rsidRDefault="00D104C7" w:rsidP="001B27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D104C7" w:rsidRPr="004D3A6B" w:rsidRDefault="00D104C7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D104C7" w:rsidRPr="004D3A6B" w:rsidRDefault="00D104C7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D104C7" w:rsidRPr="004D3A6B" w:rsidRDefault="00D104C7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D104C7" w:rsidRPr="004D3A6B" w:rsidRDefault="00D104C7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D104C7" w:rsidRDefault="00D104C7" w:rsidP="001B27A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-12.15pt;margin-top:.15pt;width:229.7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" strokecolor="white" strokeweight="2pt">
                <v:textbox inset="1pt,1pt,1pt,1pt">
                  <w:txbxContent>
                    <w:p w:rsidR="007017AB" w:rsidRDefault="007017AB" w:rsidP="001B27A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017AB" w:rsidRPr="004D3A6B" w:rsidRDefault="007017AB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017AB" w:rsidRPr="004D3A6B" w:rsidRDefault="007017AB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7017AB" w:rsidRPr="004D3A6B" w:rsidRDefault="007017AB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017AB" w:rsidRPr="004D3A6B" w:rsidRDefault="007017AB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7017AB" w:rsidRDefault="007017AB" w:rsidP="001B27A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3B7B" w:rsidRPr="00F64ED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205B80" wp14:editId="6C6328DF">
                <wp:simplePos x="0" y="0"/>
                <wp:positionH relativeFrom="column">
                  <wp:posOffset>3634105</wp:posOffset>
                </wp:positionH>
                <wp:positionV relativeFrom="paragraph">
                  <wp:posOffset>-2540</wp:posOffset>
                </wp:positionV>
                <wp:extent cx="2959100" cy="937895"/>
                <wp:effectExtent l="0" t="0" r="12700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04C7" w:rsidRPr="004D3A6B" w:rsidRDefault="00D104C7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D104C7" w:rsidRPr="004D3A6B" w:rsidRDefault="00D104C7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D104C7" w:rsidRPr="004D3A6B" w:rsidRDefault="00D104C7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D104C7" w:rsidRPr="004D3A6B" w:rsidRDefault="00D104C7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D104C7" w:rsidRPr="004D3A6B" w:rsidRDefault="00D104C7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D104C7" w:rsidRPr="00D364F3" w:rsidRDefault="00D104C7" w:rsidP="001B27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D104C7" w:rsidRDefault="00D104C7" w:rsidP="001B2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286.15pt;margin-top:-.2pt;width:233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" o:allowincell="f" strokecolor="white" strokeweight="2pt">
                <v:textbox inset="1pt,1pt,1pt,1pt">
                  <w:txbxContent>
                    <w:p w:rsidR="007017AB" w:rsidRPr="004D3A6B" w:rsidRDefault="007017AB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017AB" w:rsidRPr="004D3A6B" w:rsidRDefault="007017AB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017AB" w:rsidRPr="004D3A6B" w:rsidRDefault="007017AB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017AB" w:rsidRPr="004D3A6B" w:rsidRDefault="007017AB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017AB" w:rsidRPr="004D3A6B" w:rsidRDefault="007017AB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017AB" w:rsidRPr="00D364F3" w:rsidRDefault="007017AB" w:rsidP="001B27A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017AB" w:rsidRDefault="007017AB" w:rsidP="001B27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64ED2">
        <w:rPr>
          <w:b/>
          <w:noProof/>
          <w:sz w:val="22"/>
          <w:szCs w:val="22"/>
        </w:rPr>
        <w:drawing>
          <wp:inline distT="0" distB="0" distL="0" distR="0" wp14:anchorId="3323D804" wp14:editId="0122E59A">
            <wp:extent cx="762000" cy="790575"/>
            <wp:effectExtent l="0" t="0" r="0" b="952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A2" w:rsidRPr="00F64ED2" w:rsidRDefault="001B27A2" w:rsidP="001B27A2">
      <w:pPr>
        <w:jc w:val="center"/>
        <w:rPr>
          <w:sz w:val="18"/>
        </w:rPr>
      </w:pPr>
    </w:p>
    <w:p w:rsidR="001B27A2" w:rsidRPr="00F64ED2" w:rsidRDefault="001B27A2" w:rsidP="001B27A2">
      <w:pPr>
        <w:jc w:val="center"/>
        <w:rPr>
          <w:sz w:val="18"/>
        </w:rPr>
      </w:pPr>
    </w:p>
    <w:p w:rsidR="001B27A2" w:rsidRPr="00F64ED2" w:rsidRDefault="001B27A2" w:rsidP="001B27A2">
      <w:pPr>
        <w:pStyle w:val="9"/>
        <w:rPr>
          <w:rFonts w:cs="Arial"/>
          <w:i/>
          <w:sz w:val="26"/>
          <w:szCs w:val="26"/>
        </w:rPr>
      </w:pPr>
      <w:proofErr w:type="gramStart"/>
      <w:r w:rsidRPr="00F64ED2">
        <w:rPr>
          <w:rFonts w:cs="Arial"/>
          <w:i/>
          <w:sz w:val="26"/>
          <w:szCs w:val="26"/>
        </w:rPr>
        <w:t>П</w:t>
      </w:r>
      <w:proofErr w:type="gramEnd"/>
      <w:r w:rsidRPr="00F64ED2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1B27A2" w:rsidRPr="00F64ED2" w:rsidRDefault="001B27A2" w:rsidP="001B27A2">
      <w:pPr>
        <w:pStyle w:val="1"/>
        <w:jc w:val="center"/>
        <w:rPr>
          <w:rFonts w:cs="Arial"/>
          <w:b/>
          <w:i/>
          <w:color w:val="000000"/>
          <w:sz w:val="26"/>
          <w:szCs w:val="26"/>
        </w:rPr>
      </w:pPr>
      <w:r w:rsidRPr="00F64ED2">
        <w:rPr>
          <w:rFonts w:cs="Arial"/>
          <w:b/>
          <w:i/>
          <w:color w:val="000000"/>
          <w:sz w:val="26"/>
          <w:szCs w:val="26"/>
        </w:rPr>
        <w:t>АДМИНИСТРАЦИИ   МУНИЦИПАЛЬНОГО  ОБРАЗОВАНИЯ</w:t>
      </w:r>
    </w:p>
    <w:p w:rsidR="001B27A2" w:rsidRPr="00F64ED2" w:rsidRDefault="001B27A2" w:rsidP="001B27A2">
      <w:pPr>
        <w:pStyle w:val="1"/>
        <w:jc w:val="center"/>
      </w:pPr>
      <w:r w:rsidRPr="00F64ED2">
        <w:rPr>
          <w:rFonts w:cs="Arial"/>
          <w:b/>
          <w:i/>
          <w:color w:val="000000"/>
          <w:sz w:val="26"/>
          <w:szCs w:val="26"/>
        </w:rPr>
        <w:t xml:space="preserve"> «КРАСНОГВАРДЕЙСКИЙ  РАЙОН»</w:t>
      </w:r>
    </w:p>
    <w:p w:rsidR="001B27A2" w:rsidRPr="00F64ED2" w:rsidRDefault="001B27A2" w:rsidP="001B27A2">
      <w:pPr>
        <w:tabs>
          <w:tab w:val="center" w:pos="5103"/>
          <w:tab w:val="right" w:pos="10206"/>
        </w:tabs>
      </w:pPr>
      <w:r w:rsidRPr="00F64ED2">
        <w:tab/>
      </w:r>
      <w:r w:rsidR="00803B7B" w:rsidRPr="00F64ED2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2CEF7BF" wp14:editId="49033A12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" strokeweight="6pt">
                <v:stroke linestyle="thickBetweenThin"/>
              </v:line>
            </w:pict>
          </mc:Fallback>
        </mc:AlternateContent>
      </w:r>
      <w:r w:rsidRPr="00F64ED2">
        <w:tab/>
      </w:r>
    </w:p>
    <w:p w:rsidR="001B27A2" w:rsidRPr="00F64ED2" w:rsidRDefault="001B27A2" w:rsidP="001B27A2">
      <w:pPr>
        <w:pStyle w:val="7"/>
        <w:rPr>
          <w:i/>
          <w:sz w:val="8"/>
          <w:u w:val="single"/>
        </w:rPr>
      </w:pPr>
    </w:p>
    <w:p w:rsidR="001B27A2" w:rsidRPr="00F64ED2" w:rsidRDefault="001B27A2" w:rsidP="001B27A2">
      <w:pPr>
        <w:pStyle w:val="7"/>
        <w:rPr>
          <w:i/>
          <w:sz w:val="24"/>
          <w:szCs w:val="24"/>
          <w:u w:val="single"/>
        </w:rPr>
      </w:pPr>
      <w:r w:rsidRPr="00F64ED2">
        <w:rPr>
          <w:i/>
          <w:sz w:val="24"/>
          <w:szCs w:val="24"/>
          <w:u w:val="single"/>
        </w:rPr>
        <w:t xml:space="preserve">От  </w:t>
      </w:r>
      <w:r w:rsidR="0011643E">
        <w:rPr>
          <w:i/>
          <w:sz w:val="24"/>
          <w:szCs w:val="24"/>
          <w:u w:val="single"/>
        </w:rPr>
        <w:t xml:space="preserve">27.07.2023г. </w:t>
      </w:r>
      <w:r w:rsidRPr="00F64ED2">
        <w:rPr>
          <w:i/>
          <w:sz w:val="24"/>
          <w:szCs w:val="24"/>
          <w:u w:val="single"/>
        </w:rPr>
        <w:t xml:space="preserve"> №</w:t>
      </w:r>
      <w:r w:rsidR="0011643E">
        <w:rPr>
          <w:i/>
          <w:sz w:val="24"/>
          <w:szCs w:val="24"/>
          <w:u w:val="single"/>
        </w:rPr>
        <w:t xml:space="preserve"> 545</w:t>
      </w:r>
      <w:r w:rsidRPr="00F64ED2">
        <w:rPr>
          <w:i/>
          <w:sz w:val="24"/>
          <w:szCs w:val="24"/>
          <w:u w:val="single"/>
        </w:rPr>
        <w:t xml:space="preserve"> </w:t>
      </w:r>
    </w:p>
    <w:p w:rsidR="001B27A2" w:rsidRPr="00F64ED2" w:rsidRDefault="001B27A2" w:rsidP="001B27A2">
      <w:pPr>
        <w:pStyle w:val="8"/>
        <w:rPr>
          <w:rFonts w:ascii="Times New Roman" w:hAnsi="Times New Roman"/>
          <w:b/>
          <w:sz w:val="24"/>
          <w:szCs w:val="24"/>
        </w:rPr>
      </w:pPr>
      <w:r w:rsidRPr="00F64ED2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1B27A2" w:rsidRPr="00F64ED2" w:rsidRDefault="001B27A2" w:rsidP="001B27A2"/>
    <w:p w:rsidR="001B27A2" w:rsidRPr="00F64ED2" w:rsidRDefault="001B27A2" w:rsidP="001B27A2">
      <w:pPr>
        <w:rPr>
          <w:b/>
          <w:sz w:val="18"/>
          <w:szCs w:val="18"/>
        </w:rPr>
      </w:pPr>
    </w:p>
    <w:p w:rsidR="00924EBA" w:rsidRPr="00F64ED2" w:rsidRDefault="00924EBA" w:rsidP="00924EBA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F64ED2">
        <w:rPr>
          <w:b/>
          <w:sz w:val="28"/>
          <w:szCs w:val="28"/>
          <w:lang w:eastAsia="en-US"/>
        </w:rPr>
        <w:t>О внесении изменений в постановлени</w:t>
      </w:r>
      <w:r w:rsidR="00BF27BF" w:rsidRPr="00F64ED2">
        <w:rPr>
          <w:b/>
          <w:sz w:val="28"/>
          <w:szCs w:val="28"/>
          <w:lang w:eastAsia="en-US"/>
        </w:rPr>
        <w:t>е</w:t>
      </w:r>
      <w:r w:rsidRPr="00F64ED2">
        <w:rPr>
          <w:b/>
          <w:sz w:val="28"/>
          <w:szCs w:val="28"/>
          <w:lang w:eastAsia="en-US"/>
        </w:rPr>
        <w:t xml:space="preserve"> администрации муниципального образования «Красногвардейский район» от 04.03.2021 г. № 188 «О муниципальной программе муниципального образования «Красногвардейский район»  «Управление муниципальными финансами» </w:t>
      </w:r>
    </w:p>
    <w:p w:rsidR="00924EBA" w:rsidRPr="00F64ED2" w:rsidRDefault="00924EBA" w:rsidP="00924EBA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924EBA" w:rsidRPr="00F64ED2" w:rsidRDefault="00924EBA" w:rsidP="00924EBA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924EBA" w:rsidRPr="00D104C7" w:rsidRDefault="00924EBA" w:rsidP="00924EBA">
      <w:pPr>
        <w:tabs>
          <w:tab w:val="left" w:pos="142"/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D104C7">
        <w:rPr>
          <w:bCs/>
          <w:sz w:val="28"/>
          <w:szCs w:val="28"/>
        </w:rPr>
        <w:t xml:space="preserve">В целях приведения в соответствие с </w:t>
      </w:r>
      <w:r w:rsidR="00CC73B7" w:rsidRPr="00D104C7">
        <w:rPr>
          <w:bCs/>
          <w:sz w:val="28"/>
          <w:szCs w:val="28"/>
        </w:rPr>
        <w:t xml:space="preserve">решением </w:t>
      </w:r>
      <w:r w:rsidR="00D104C7" w:rsidRPr="00D104C7">
        <w:rPr>
          <w:color w:val="22272F"/>
          <w:sz w:val="28"/>
          <w:szCs w:val="28"/>
          <w:shd w:val="clear" w:color="auto" w:fill="FFFFFF"/>
        </w:rPr>
        <w:t xml:space="preserve">о бюджете </w:t>
      </w:r>
      <w:r w:rsidRPr="00D104C7">
        <w:rPr>
          <w:bCs/>
          <w:sz w:val="28"/>
          <w:szCs w:val="28"/>
        </w:rPr>
        <w:t>МО «Красногвардейский район»</w:t>
      </w:r>
      <w:r w:rsidR="00D104C7" w:rsidRPr="00D104C7">
        <w:rPr>
          <w:bCs/>
          <w:sz w:val="28"/>
          <w:szCs w:val="28"/>
        </w:rPr>
        <w:t xml:space="preserve"> и</w:t>
      </w:r>
      <w:r w:rsidRPr="00D104C7">
        <w:rPr>
          <w:bCs/>
          <w:sz w:val="28"/>
          <w:szCs w:val="28"/>
        </w:rPr>
        <w:t xml:space="preserve"> руководствуясь Уставом МО «Красногвардейский район»</w:t>
      </w:r>
    </w:p>
    <w:p w:rsidR="001B27A2" w:rsidRPr="00F64ED2" w:rsidRDefault="001B27A2" w:rsidP="001B27A2">
      <w:pPr>
        <w:jc w:val="both"/>
        <w:rPr>
          <w:bCs/>
        </w:rPr>
      </w:pPr>
    </w:p>
    <w:p w:rsidR="001B27A2" w:rsidRPr="00F64ED2" w:rsidRDefault="001B27A2" w:rsidP="001B27A2">
      <w:pPr>
        <w:jc w:val="center"/>
        <w:rPr>
          <w:b/>
          <w:bCs/>
          <w:sz w:val="28"/>
          <w:szCs w:val="28"/>
        </w:rPr>
      </w:pPr>
      <w:r w:rsidRPr="00F64ED2">
        <w:rPr>
          <w:b/>
          <w:bCs/>
          <w:sz w:val="28"/>
          <w:szCs w:val="28"/>
        </w:rPr>
        <w:t>ПОСТАНОВЛЯЮ:</w:t>
      </w:r>
    </w:p>
    <w:p w:rsidR="001B27A2" w:rsidRPr="00F64ED2" w:rsidRDefault="001B27A2" w:rsidP="001B27A2">
      <w:pPr>
        <w:jc w:val="center"/>
        <w:rPr>
          <w:b/>
          <w:bCs/>
          <w:sz w:val="28"/>
          <w:szCs w:val="28"/>
        </w:rPr>
      </w:pPr>
    </w:p>
    <w:p w:rsidR="007F5E98" w:rsidRPr="00F64ED2" w:rsidRDefault="000E4473" w:rsidP="007F5E98">
      <w:pPr>
        <w:pStyle w:val="ac"/>
        <w:numPr>
          <w:ilvl w:val="0"/>
          <w:numId w:val="35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Внести изменения в постановление  администрации МО «Красногвардейский район» от 04.03.2021 г. № 188 «О муниципальной программе муниципального образования «Красногвардейский район» «Управление муниципальными финансами» в приложении:</w:t>
      </w:r>
      <w:r w:rsidR="00924EBA" w:rsidRPr="00F64ED2">
        <w:rPr>
          <w:rFonts w:ascii="Times New Roman" w:hAnsi="Times New Roman"/>
          <w:sz w:val="28"/>
          <w:szCs w:val="28"/>
        </w:rPr>
        <w:t xml:space="preserve"> </w:t>
      </w:r>
    </w:p>
    <w:p w:rsidR="004850D2" w:rsidRPr="00F64ED2" w:rsidRDefault="00B32E36" w:rsidP="004850D2">
      <w:pPr>
        <w:pStyle w:val="ac"/>
        <w:numPr>
          <w:ilvl w:val="1"/>
          <w:numId w:val="35"/>
        </w:numPr>
        <w:tabs>
          <w:tab w:val="left" w:pos="0"/>
        </w:tabs>
        <w:spacing w:line="240" w:lineRule="auto"/>
        <w:ind w:left="0" w:right="-2" w:firstLine="426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Графу «Задачи муниципальной программы» Паспорта  муниципальной программы МО «Красногвардейский район» изложить в новой редакции:</w:t>
      </w:r>
    </w:p>
    <w:p w:rsidR="00B32E36" w:rsidRPr="00F64ED2" w:rsidRDefault="00B32E36" w:rsidP="004850D2">
      <w:pPr>
        <w:pStyle w:val="ac"/>
        <w:tabs>
          <w:tab w:val="left" w:pos="0"/>
        </w:tabs>
        <w:spacing w:line="240" w:lineRule="auto"/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«1.</w:t>
      </w:r>
      <w:r w:rsidRPr="00F64ED2">
        <w:rPr>
          <w:rFonts w:ascii="Times New Roman" w:hAnsi="Times New Roman"/>
          <w:sz w:val="28"/>
          <w:szCs w:val="28"/>
        </w:rPr>
        <w:t xml:space="preserve"> Создание оптимальных условий для обеспечения долгосрочной сбалансированности и устойчивости бюджета муниципального образования «Красногвардейский район», повышение качества управления муниципальными финансами; 2. Обеспечение соответствия объема муниципального долга МО «Красногвардейский район» и его структуры финансовым возможностям МО «Красногвардейский район»; 3. </w:t>
      </w:r>
      <w:r w:rsidRPr="00F64ED2">
        <w:rPr>
          <w:rFonts w:ascii="Times New Roman" w:hAnsi="Times New Roman"/>
          <w:bCs/>
          <w:sz w:val="28"/>
          <w:szCs w:val="28"/>
        </w:rPr>
        <w:t>Создание условий для повышения финансовой устойчивости бюджетов сельских поселений; 4.</w:t>
      </w:r>
      <w:r w:rsidRPr="00F64ED2">
        <w:rPr>
          <w:rFonts w:ascii="Times New Roman" w:hAnsi="Times New Roman"/>
          <w:sz w:val="28"/>
          <w:szCs w:val="28"/>
        </w:rPr>
        <w:t>Обеспечение создания условий для реализации мероприятий муниципальной программы МО «Красногвардейский район»;</w:t>
      </w:r>
    </w:p>
    <w:p w:rsidR="00905255" w:rsidRDefault="00DD0081" w:rsidP="00905255">
      <w:pPr>
        <w:pStyle w:val="ac"/>
        <w:numPr>
          <w:ilvl w:val="1"/>
          <w:numId w:val="35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05255">
        <w:rPr>
          <w:rFonts w:ascii="Times New Roman" w:hAnsi="Times New Roman"/>
          <w:bCs/>
          <w:sz w:val="28"/>
          <w:szCs w:val="28"/>
        </w:rPr>
        <w:t>Графу</w:t>
      </w:r>
      <w:r w:rsidR="009E6E1B" w:rsidRPr="00905255">
        <w:rPr>
          <w:rFonts w:ascii="Times New Roman" w:hAnsi="Times New Roman"/>
          <w:bCs/>
          <w:sz w:val="28"/>
          <w:szCs w:val="28"/>
        </w:rPr>
        <w:t xml:space="preserve"> «Объемы финансирования муниципальной программы»</w:t>
      </w:r>
      <w:r w:rsidR="000E4473" w:rsidRPr="00905255">
        <w:rPr>
          <w:rFonts w:ascii="Times New Roman" w:hAnsi="Times New Roman"/>
          <w:bCs/>
          <w:sz w:val="28"/>
          <w:szCs w:val="28"/>
        </w:rPr>
        <w:t xml:space="preserve"> Паспорта  муниципальной программы МО «Красногвардейский район» изложить в новой редакции:</w:t>
      </w:r>
    </w:p>
    <w:p w:rsidR="000E4473" w:rsidRPr="00905255" w:rsidRDefault="000E4473" w:rsidP="0090525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05255">
        <w:rPr>
          <w:rFonts w:ascii="Times New Roman" w:hAnsi="Times New Roman"/>
          <w:bCs/>
          <w:sz w:val="28"/>
          <w:szCs w:val="28"/>
        </w:rPr>
        <w:t>«Объем бюджетных ассигнований на реализацию Программы составляет 110197,0 тыс.</w:t>
      </w:r>
      <w:r w:rsidR="00F85EEF">
        <w:rPr>
          <w:rFonts w:ascii="Times New Roman" w:hAnsi="Times New Roman"/>
          <w:bCs/>
          <w:sz w:val="28"/>
          <w:szCs w:val="28"/>
        </w:rPr>
        <w:t xml:space="preserve"> </w:t>
      </w:r>
      <w:r w:rsidRPr="00905255">
        <w:rPr>
          <w:rFonts w:ascii="Times New Roman" w:hAnsi="Times New Roman"/>
          <w:bCs/>
          <w:sz w:val="28"/>
          <w:szCs w:val="28"/>
        </w:rPr>
        <w:t>рублей, в том числе:</w:t>
      </w:r>
    </w:p>
    <w:p w:rsidR="004850D2" w:rsidRPr="00F64ED2" w:rsidRDefault="00C76870" w:rsidP="007F5E98">
      <w:pPr>
        <w:pStyle w:val="ac"/>
        <w:numPr>
          <w:ilvl w:val="0"/>
          <w:numId w:val="38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lastRenderedPageBreak/>
        <w:t>Объем бюджетных ассигнований на реализацию Программы за счет средств республиканского бюджета Республики Адыгея</w:t>
      </w:r>
      <w:r w:rsidR="00C46FFB">
        <w:rPr>
          <w:rFonts w:ascii="Times New Roman" w:hAnsi="Times New Roman"/>
          <w:bCs/>
          <w:sz w:val="28"/>
          <w:szCs w:val="28"/>
        </w:rPr>
        <w:t xml:space="preserve"> составляет 24091,6 тыс. рублей, в том числе по годам</w:t>
      </w:r>
      <w:r w:rsidRPr="00F64ED2">
        <w:rPr>
          <w:rFonts w:ascii="Times New Roman" w:hAnsi="Times New Roman"/>
          <w:bCs/>
          <w:sz w:val="28"/>
          <w:szCs w:val="28"/>
        </w:rPr>
        <w:t>:</w:t>
      </w:r>
    </w:p>
    <w:p w:rsidR="004850D2" w:rsidRPr="00F64ED2" w:rsidRDefault="00C76870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2021 год – 4819,0 тыс. руб.;</w:t>
      </w:r>
    </w:p>
    <w:p w:rsidR="004850D2" w:rsidRPr="00F64ED2" w:rsidRDefault="00C76870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2022 год – 4829,7  тыс. руб.;</w:t>
      </w:r>
    </w:p>
    <w:p w:rsidR="004850D2" w:rsidRPr="00F64ED2" w:rsidRDefault="00C76870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2023 год – 4814,3 тыс. руб.;</w:t>
      </w:r>
    </w:p>
    <w:p w:rsidR="004850D2" w:rsidRPr="00F64ED2" w:rsidRDefault="00C76870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2024 год – 4814,3 тыс.руб.;</w:t>
      </w:r>
    </w:p>
    <w:p w:rsidR="00C76870" w:rsidRPr="00F64ED2" w:rsidRDefault="00C76870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2025 год – 4814,3  тыс.руб.»;</w:t>
      </w:r>
    </w:p>
    <w:p w:rsidR="007F5E98" w:rsidRPr="00F64ED2" w:rsidRDefault="00C76870" w:rsidP="007F5E98">
      <w:pPr>
        <w:pStyle w:val="ac"/>
        <w:numPr>
          <w:ilvl w:val="0"/>
          <w:numId w:val="38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Программы за счет собственных средств бюджета МО «Красногвардейский район»</w:t>
      </w:r>
      <w:r w:rsidR="00C46FFB">
        <w:rPr>
          <w:rFonts w:ascii="Times New Roman" w:hAnsi="Times New Roman"/>
          <w:bCs/>
          <w:sz w:val="28"/>
          <w:szCs w:val="28"/>
        </w:rPr>
        <w:t xml:space="preserve"> составляет 86105,</w:t>
      </w:r>
      <w:r w:rsidR="00D87F70">
        <w:rPr>
          <w:rFonts w:ascii="Times New Roman" w:hAnsi="Times New Roman"/>
          <w:bCs/>
          <w:sz w:val="28"/>
          <w:szCs w:val="28"/>
        </w:rPr>
        <w:t>4</w:t>
      </w:r>
      <w:r w:rsidR="00C46FFB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</w:t>
      </w:r>
      <w:r w:rsidRPr="00F64ED2">
        <w:rPr>
          <w:rFonts w:ascii="Times New Roman" w:hAnsi="Times New Roman"/>
          <w:bCs/>
          <w:sz w:val="28"/>
          <w:szCs w:val="28"/>
        </w:rPr>
        <w:t>:</w:t>
      </w:r>
    </w:p>
    <w:p w:rsidR="007F5E98" w:rsidRPr="00F64ED2" w:rsidRDefault="000E4473" w:rsidP="00F64ED2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 xml:space="preserve">2021 год – </w:t>
      </w:r>
      <w:r w:rsidR="00C76870" w:rsidRPr="00F64ED2">
        <w:rPr>
          <w:rFonts w:ascii="Times New Roman" w:hAnsi="Times New Roman"/>
          <w:bCs/>
          <w:sz w:val="28"/>
          <w:szCs w:val="28"/>
        </w:rPr>
        <w:t xml:space="preserve">18831,1 </w:t>
      </w:r>
      <w:r w:rsidRPr="00F64ED2">
        <w:rPr>
          <w:rFonts w:ascii="Times New Roman" w:hAnsi="Times New Roman"/>
          <w:bCs/>
          <w:sz w:val="28"/>
          <w:szCs w:val="28"/>
        </w:rPr>
        <w:t>тыс.руб.;</w:t>
      </w:r>
    </w:p>
    <w:p w:rsidR="007F5E98" w:rsidRPr="00F64ED2" w:rsidRDefault="000E4473" w:rsidP="00F64ED2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 xml:space="preserve">2022 год – </w:t>
      </w:r>
      <w:r w:rsidR="00C76870" w:rsidRPr="00F64ED2">
        <w:rPr>
          <w:rFonts w:ascii="Times New Roman" w:hAnsi="Times New Roman"/>
          <w:bCs/>
          <w:sz w:val="28"/>
          <w:szCs w:val="28"/>
        </w:rPr>
        <w:t>16004,8</w:t>
      </w:r>
      <w:r w:rsidRPr="00F64ED2">
        <w:rPr>
          <w:rFonts w:ascii="Times New Roman" w:hAnsi="Times New Roman"/>
          <w:bCs/>
          <w:sz w:val="28"/>
          <w:szCs w:val="28"/>
        </w:rPr>
        <w:t xml:space="preserve"> тыс.руб.;</w:t>
      </w:r>
    </w:p>
    <w:p w:rsidR="007F5E98" w:rsidRPr="00F64ED2" w:rsidRDefault="000E4473" w:rsidP="00F64ED2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 xml:space="preserve">2023 год – </w:t>
      </w:r>
      <w:r w:rsidR="00C76870" w:rsidRPr="00F64ED2">
        <w:rPr>
          <w:rFonts w:ascii="Times New Roman" w:hAnsi="Times New Roman"/>
          <w:bCs/>
          <w:sz w:val="28"/>
          <w:szCs w:val="28"/>
        </w:rPr>
        <w:t>9328,9</w:t>
      </w:r>
      <w:r w:rsidR="00F85EEF">
        <w:rPr>
          <w:rFonts w:ascii="Times New Roman" w:hAnsi="Times New Roman"/>
          <w:bCs/>
          <w:sz w:val="28"/>
          <w:szCs w:val="28"/>
        </w:rPr>
        <w:t xml:space="preserve"> тыс.</w:t>
      </w:r>
      <w:r w:rsidRPr="00F64ED2">
        <w:rPr>
          <w:rFonts w:ascii="Times New Roman" w:hAnsi="Times New Roman"/>
          <w:bCs/>
          <w:sz w:val="28"/>
          <w:szCs w:val="28"/>
        </w:rPr>
        <w:t>руб.;</w:t>
      </w:r>
    </w:p>
    <w:p w:rsidR="007F5E98" w:rsidRPr="00F64ED2" w:rsidRDefault="000E4473" w:rsidP="00F64ED2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 xml:space="preserve">2024 год – </w:t>
      </w:r>
      <w:r w:rsidR="00C76870" w:rsidRPr="00F64ED2">
        <w:rPr>
          <w:rFonts w:ascii="Times New Roman" w:hAnsi="Times New Roman"/>
          <w:bCs/>
          <w:sz w:val="28"/>
          <w:szCs w:val="28"/>
        </w:rPr>
        <w:t>16634,3</w:t>
      </w:r>
      <w:r w:rsidRPr="00F64ED2">
        <w:rPr>
          <w:rFonts w:ascii="Times New Roman" w:hAnsi="Times New Roman"/>
          <w:bCs/>
          <w:sz w:val="28"/>
          <w:szCs w:val="28"/>
        </w:rPr>
        <w:t xml:space="preserve"> тыс.руб.;</w:t>
      </w:r>
    </w:p>
    <w:p w:rsidR="007F5E98" w:rsidRDefault="000E4473" w:rsidP="00F64ED2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 xml:space="preserve">2025 год – </w:t>
      </w:r>
      <w:r w:rsidR="00C76870" w:rsidRPr="00F64ED2">
        <w:rPr>
          <w:rFonts w:ascii="Times New Roman" w:hAnsi="Times New Roman"/>
          <w:bCs/>
          <w:sz w:val="28"/>
          <w:szCs w:val="28"/>
        </w:rPr>
        <w:t>25306,3</w:t>
      </w:r>
      <w:r w:rsidRPr="00F64ED2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F64ED2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F64ED2">
        <w:rPr>
          <w:rFonts w:ascii="Times New Roman" w:hAnsi="Times New Roman"/>
          <w:bCs/>
          <w:sz w:val="28"/>
          <w:szCs w:val="28"/>
        </w:rPr>
        <w:t>уб.»;</w:t>
      </w:r>
    </w:p>
    <w:p w:rsidR="006A335E" w:rsidRDefault="00905255" w:rsidP="006A335E">
      <w:pPr>
        <w:pStyle w:val="ac"/>
        <w:numPr>
          <w:ilvl w:val="1"/>
          <w:numId w:val="35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у «Объемы бюджетных ассигнований подпрограммы 2» изложить в новой редакции:</w:t>
      </w:r>
    </w:p>
    <w:p w:rsidR="006A335E" w:rsidRPr="006A335E" w:rsidRDefault="00905255" w:rsidP="006A335E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A335E">
        <w:rPr>
          <w:rFonts w:ascii="Times New Roman" w:hAnsi="Times New Roman"/>
          <w:sz w:val="28"/>
          <w:szCs w:val="28"/>
        </w:rPr>
        <w:t>«</w:t>
      </w:r>
      <w:r w:rsidR="00D97A8D" w:rsidRPr="006A335E">
        <w:rPr>
          <w:rFonts w:ascii="Times New Roman" w:hAnsi="Times New Roman"/>
          <w:sz w:val="28"/>
          <w:szCs w:val="28"/>
        </w:rPr>
        <w:t>На реализацию подпрограммы «Управление муниципальным долгом МО «Красногвардейский район»» за счет собственных средств бюджета МО «Красногвардейский район» составляет 123,3 тыс. рублей, в том числе по годам:</w:t>
      </w:r>
    </w:p>
    <w:p w:rsidR="006A335E" w:rsidRPr="006A335E" w:rsidRDefault="00D97A8D" w:rsidP="006A335E">
      <w:pPr>
        <w:pStyle w:val="ac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A335E">
        <w:rPr>
          <w:rFonts w:ascii="Times New Roman" w:hAnsi="Times New Roman"/>
          <w:sz w:val="28"/>
          <w:szCs w:val="28"/>
        </w:rPr>
        <w:t>2021 год – 31,1 тыс. руб.;</w:t>
      </w:r>
    </w:p>
    <w:p w:rsidR="006A335E" w:rsidRPr="006A335E" w:rsidRDefault="00D97A8D" w:rsidP="006A335E">
      <w:pPr>
        <w:pStyle w:val="ac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A335E">
        <w:rPr>
          <w:rFonts w:ascii="Times New Roman" w:hAnsi="Times New Roman"/>
          <w:sz w:val="28"/>
          <w:szCs w:val="28"/>
        </w:rPr>
        <w:t xml:space="preserve">2022 год – 29,5 тыс. руб.;  </w:t>
      </w:r>
    </w:p>
    <w:p w:rsidR="006A335E" w:rsidRPr="006A335E" w:rsidRDefault="006A335E" w:rsidP="006A335E">
      <w:pPr>
        <w:pStyle w:val="ac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A335E">
        <w:rPr>
          <w:rFonts w:ascii="Times New Roman" w:hAnsi="Times New Roman"/>
          <w:sz w:val="28"/>
          <w:szCs w:val="28"/>
        </w:rPr>
        <w:t>2023 год – 22,1 тыс. руб.;</w:t>
      </w:r>
    </w:p>
    <w:p w:rsidR="006A335E" w:rsidRPr="006A335E" w:rsidRDefault="00D97A8D" w:rsidP="006A335E">
      <w:pPr>
        <w:pStyle w:val="ac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A335E">
        <w:rPr>
          <w:rFonts w:ascii="Times New Roman" w:hAnsi="Times New Roman"/>
          <w:sz w:val="28"/>
          <w:szCs w:val="28"/>
        </w:rPr>
        <w:t>2024 год – 20,9 тыс.руб.;</w:t>
      </w:r>
    </w:p>
    <w:p w:rsidR="00905255" w:rsidRPr="006A335E" w:rsidRDefault="00D97A8D" w:rsidP="006A335E">
      <w:pPr>
        <w:pStyle w:val="ac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6A335E">
        <w:rPr>
          <w:rFonts w:ascii="Times New Roman" w:hAnsi="Times New Roman"/>
          <w:sz w:val="28"/>
          <w:szCs w:val="28"/>
        </w:rPr>
        <w:t>2025 год – 19,7 тыс.руб.»</w:t>
      </w:r>
    </w:p>
    <w:p w:rsidR="007F5E98" w:rsidRPr="00F64ED2" w:rsidRDefault="009E6E1B" w:rsidP="006D3A42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1.</w:t>
      </w:r>
      <w:r w:rsidR="0011524C">
        <w:rPr>
          <w:rFonts w:ascii="Times New Roman" w:hAnsi="Times New Roman"/>
          <w:bCs/>
          <w:sz w:val="28"/>
          <w:szCs w:val="28"/>
        </w:rPr>
        <w:t>4</w:t>
      </w:r>
      <w:r w:rsidRPr="00F64ED2">
        <w:rPr>
          <w:rFonts w:ascii="Times New Roman" w:hAnsi="Times New Roman"/>
          <w:bCs/>
          <w:sz w:val="28"/>
          <w:szCs w:val="28"/>
        </w:rPr>
        <w:t xml:space="preserve">. </w:t>
      </w:r>
      <w:r w:rsidR="00DD0081" w:rsidRPr="00F64ED2">
        <w:rPr>
          <w:rFonts w:ascii="Times New Roman" w:hAnsi="Times New Roman"/>
          <w:bCs/>
          <w:sz w:val="28"/>
          <w:szCs w:val="28"/>
        </w:rPr>
        <w:t>Графу</w:t>
      </w:r>
      <w:r w:rsidRPr="00F64ED2">
        <w:rPr>
          <w:rFonts w:ascii="Times New Roman" w:hAnsi="Times New Roman"/>
          <w:bCs/>
          <w:sz w:val="28"/>
          <w:szCs w:val="28"/>
        </w:rPr>
        <w:t xml:space="preserve"> «Объемы бюджетных ассигнований подпрограммы 3» Паспорта  муниципальной программы МО «Красногвардейский район» изложить в новой редакции:</w:t>
      </w:r>
    </w:p>
    <w:p w:rsidR="009E6E1B" w:rsidRPr="00F64ED2" w:rsidRDefault="009E6E1B" w:rsidP="007F5E98">
      <w:pPr>
        <w:pStyle w:val="ac"/>
        <w:spacing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 xml:space="preserve">«На реализацию </w:t>
      </w:r>
      <w:r w:rsidR="008D5011" w:rsidRPr="00F64ED2">
        <w:rPr>
          <w:rFonts w:ascii="Times New Roman" w:hAnsi="Times New Roman"/>
          <w:bCs/>
          <w:sz w:val="28"/>
          <w:szCs w:val="28"/>
        </w:rPr>
        <w:t>подпрограммы</w:t>
      </w:r>
      <w:r w:rsidRPr="00F64ED2">
        <w:rPr>
          <w:rFonts w:ascii="Times New Roman" w:hAnsi="Times New Roman"/>
          <w:bCs/>
          <w:sz w:val="28"/>
          <w:szCs w:val="28"/>
        </w:rPr>
        <w:t xml:space="preserve"> «Совершенствование системы межбюджетных отношений и содействие повышению уровня</w:t>
      </w:r>
      <w:r w:rsidR="008D5011" w:rsidRPr="00F64ED2">
        <w:rPr>
          <w:rFonts w:ascii="Times New Roman" w:hAnsi="Times New Roman"/>
          <w:bCs/>
          <w:sz w:val="28"/>
          <w:szCs w:val="28"/>
        </w:rPr>
        <w:t xml:space="preserve"> бюджетной обеспеченности муниципальных образований» </w:t>
      </w:r>
      <w:r w:rsidR="00461C41">
        <w:rPr>
          <w:rFonts w:ascii="Times New Roman" w:hAnsi="Times New Roman"/>
          <w:bCs/>
          <w:sz w:val="28"/>
          <w:szCs w:val="28"/>
        </w:rPr>
        <w:t>составляет</w:t>
      </w:r>
      <w:r w:rsidRPr="00F64ED2">
        <w:rPr>
          <w:rFonts w:ascii="Times New Roman" w:hAnsi="Times New Roman"/>
          <w:bCs/>
          <w:sz w:val="28"/>
          <w:szCs w:val="28"/>
        </w:rPr>
        <w:t xml:space="preserve">  </w:t>
      </w:r>
      <w:r w:rsidR="008D5011" w:rsidRPr="00F64ED2">
        <w:rPr>
          <w:rFonts w:ascii="Times New Roman" w:hAnsi="Times New Roman"/>
          <w:bCs/>
          <w:sz w:val="28"/>
          <w:szCs w:val="28"/>
        </w:rPr>
        <w:t>51298,3</w:t>
      </w:r>
      <w:r w:rsidRPr="00F64ED2">
        <w:rPr>
          <w:rFonts w:ascii="Times New Roman" w:hAnsi="Times New Roman"/>
          <w:bCs/>
          <w:sz w:val="28"/>
          <w:szCs w:val="28"/>
        </w:rPr>
        <w:t xml:space="preserve"> тыс.</w:t>
      </w:r>
      <w:r w:rsidR="005B051F">
        <w:rPr>
          <w:rFonts w:ascii="Times New Roman" w:hAnsi="Times New Roman"/>
          <w:bCs/>
          <w:sz w:val="28"/>
          <w:szCs w:val="28"/>
        </w:rPr>
        <w:t xml:space="preserve"> </w:t>
      </w:r>
      <w:r w:rsidRPr="00F64ED2">
        <w:rPr>
          <w:rFonts w:ascii="Times New Roman" w:hAnsi="Times New Roman"/>
          <w:bCs/>
          <w:sz w:val="28"/>
          <w:szCs w:val="28"/>
        </w:rPr>
        <w:t>рублей, в том числе</w:t>
      </w:r>
      <w:r w:rsidR="003949B7" w:rsidRPr="00F64ED2">
        <w:rPr>
          <w:rFonts w:ascii="Times New Roman" w:hAnsi="Times New Roman"/>
          <w:bCs/>
          <w:sz w:val="28"/>
          <w:szCs w:val="28"/>
        </w:rPr>
        <w:t>:</w:t>
      </w:r>
    </w:p>
    <w:p w:rsidR="00995145" w:rsidRPr="00F64ED2" w:rsidRDefault="003949B7" w:rsidP="00995145">
      <w:pPr>
        <w:pStyle w:val="ac"/>
        <w:numPr>
          <w:ilvl w:val="0"/>
          <w:numId w:val="40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подпрограммы за счет средств республиканского бюджета Республики Адыгея</w:t>
      </w:r>
      <w:r w:rsidR="00D14A22">
        <w:rPr>
          <w:rFonts w:ascii="Times New Roman" w:hAnsi="Times New Roman"/>
          <w:bCs/>
          <w:sz w:val="28"/>
          <w:szCs w:val="28"/>
        </w:rPr>
        <w:t xml:space="preserve"> составляет 24091,6 тыс. рублей, в том числе по годам</w:t>
      </w:r>
      <w:r w:rsidR="007D568C" w:rsidRPr="00F64ED2">
        <w:rPr>
          <w:rFonts w:ascii="Times New Roman" w:hAnsi="Times New Roman"/>
          <w:bCs/>
          <w:sz w:val="28"/>
          <w:szCs w:val="28"/>
        </w:rPr>
        <w:t>:</w:t>
      </w:r>
    </w:p>
    <w:p w:rsidR="00995145" w:rsidRPr="00F64ED2" w:rsidRDefault="009E6E1B" w:rsidP="00995145">
      <w:pPr>
        <w:pStyle w:val="ac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 xml:space="preserve">2021 год – </w:t>
      </w:r>
      <w:r w:rsidR="003949B7" w:rsidRPr="00F64ED2">
        <w:rPr>
          <w:rFonts w:ascii="Times New Roman" w:hAnsi="Times New Roman"/>
          <w:bCs/>
          <w:sz w:val="28"/>
          <w:szCs w:val="28"/>
        </w:rPr>
        <w:t xml:space="preserve">4819,0 </w:t>
      </w:r>
      <w:r w:rsidRPr="00F64ED2">
        <w:rPr>
          <w:rFonts w:ascii="Times New Roman" w:hAnsi="Times New Roman"/>
          <w:bCs/>
          <w:sz w:val="28"/>
          <w:szCs w:val="28"/>
        </w:rPr>
        <w:t>тыс. руб.;</w:t>
      </w:r>
    </w:p>
    <w:p w:rsidR="00995145" w:rsidRPr="00F64ED2" w:rsidRDefault="009E6E1B" w:rsidP="00995145">
      <w:pPr>
        <w:pStyle w:val="ac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 xml:space="preserve">2022 год – </w:t>
      </w:r>
      <w:r w:rsidR="003949B7" w:rsidRPr="00F64ED2">
        <w:rPr>
          <w:rFonts w:ascii="Times New Roman" w:hAnsi="Times New Roman"/>
          <w:bCs/>
          <w:sz w:val="28"/>
          <w:szCs w:val="28"/>
        </w:rPr>
        <w:t>48</w:t>
      </w:r>
      <w:r w:rsidR="009774F8">
        <w:rPr>
          <w:rFonts w:ascii="Times New Roman" w:hAnsi="Times New Roman"/>
          <w:bCs/>
          <w:sz w:val="28"/>
          <w:szCs w:val="28"/>
        </w:rPr>
        <w:t>2</w:t>
      </w:r>
      <w:r w:rsidR="003949B7" w:rsidRPr="00F64ED2">
        <w:rPr>
          <w:rFonts w:ascii="Times New Roman" w:hAnsi="Times New Roman"/>
          <w:bCs/>
          <w:sz w:val="28"/>
          <w:szCs w:val="28"/>
        </w:rPr>
        <w:t>9,7</w:t>
      </w:r>
      <w:r w:rsidRPr="00F64ED2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995145" w:rsidRPr="00F64ED2" w:rsidRDefault="009E6E1B" w:rsidP="00995145">
      <w:pPr>
        <w:pStyle w:val="ac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 xml:space="preserve">2023 год – </w:t>
      </w:r>
      <w:r w:rsidR="003949B7" w:rsidRPr="00F64ED2">
        <w:rPr>
          <w:rFonts w:ascii="Times New Roman" w:hAnsi="Times New Roman"/>
          <w:bCs/>
          <w:sz w:val="28"/>
          <w:szCs w:val="28"/>
        </w:rPr>
        <w:t>4814,3</w:t>
      </w:r>
      <w:r w:rsidRPr="00F64ED2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995145" w:rsidRPr="00F64ED2" w:rsidRDefault="009E6E1B" w:rsidP="00995145">
      <w:pPr>
        <w:pStyle w:val="ac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 xml:space="preserve">2024 год – </w:t>
      </w:r>
      <w:r w:rsidR="003949B7" w:rsidRPr="00F64ED2">
        <w:rPr>
          <w:rFonts w:ascii="Times New Roman" w:hAnsi="Times New Roman"/>
          <w:bCs/>
          <w:sz w:val="28"/>
          <w:szCs w:val="28"/>
        </w:rPr>
        <w:t>4814,3</w:t>
      </w:r>
      <w:r w:rsidRPr="00F64ED2">
        <w:rPr>
          <w:rFonts w:ascii="Times New Roman" w:hAnsi="Times New Roman"/>
          <w:bCs/>
          <w:sz w:val="28"/>
          <w:szCs w:val="28"/>
        </w:rPr>
        <w:t xml:space="preserve"> тыс.руб.;</w:t>
      </w:r>
    </w:p>
    <w:p w:rsidR="009E6E1B" w:rsidRPr="00F64ED2" w:rsidRDefault="009E6E1B" w:rsidP="00995145">
      <w:pPr>
        <w:pStyle w:val="ac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 xml:space="preserve">2025 год – </w:t>
      </w:r>
      <w:r w:rsidR="003949B7" w:rsidRPr="00F64ED2">
        <w:rPr>
          <w:rFonts w:ascii="Times New Roman" w:hAnsi="Times New Roman"/>
          <w:bCs/>
          <w:sz w:val="28"/>
          <w:szCs w:val="28"/>
        </w:rPr>
        <w:t>4814,3</w:t>
      </w:r>
      <w:r w:rsidRPr="00F64ED2">
        <w:rPr>
          <w:rFonts w:ascii="Times New Roman" w:hAnsi="Times New Roman"/>
          <w:bCs/>
          <w:sz w:val="28"/>
          <w:szCs w:val="28"/>
        </w:rPr>
        <w:t xml:space="preserve"> тыс.руб.;</w:t>
      </w:r>
    </w:p>
    <w:p w:rsidR="003949B7" w:rsidRPr="00F64ED2" w:rsidRDefault="003949B7" w:rsidP="00F07FA4">
      <w:pPr>
        <w:pStyle w:val="ac"/>
        <w:numPr>
          <w:ilvl w:val="0"/>
          <w:numId w:val="40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подпрограммы за счет собственных средств бюджета МО «Красногвардейский район»</w:t>
      </w:r>
      <w:r w:rsidR="00D0547A">
        <w:rPr>
          <w:rFonts w:ascii="Times New Roman" w:hAnsi="Times New Roman"/>
          <w:bCs/>
          <w:sz w:val="28"/>
          <w:szCs w:val="28"/>
        </w:rPr>
        <w:t xml:space="preserve"> составляет 27206,7 тыс. рублей, в том числе по годам</w:t>
      </w:r>
      <w:r w:rsidRPr="00F64ED2">
        <w:rPr>
          <w:rFonts w:ascii="Times New Roman" w:hAnsi="Times New Roman"/>
          <w:bCs/>
          <w:sz w:val="28"/>
          <w:szCs w:val="28"/>
        </w:rPr>
        <w:t>:</w:t>
      </w:r>
    </w:p>
    <w:p w:rsidR="003949B7" w:rsidRPr="00F64ED2" w:rsidRDefault="003949B7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2021 год – 12478,0 тыс. руб.;</w:t>
      </w:r>
    </w:p>
    <w:p w:rsidR="003949B7" w:rsidRPr="00F64ED2" w:rsidRDefault="003949B7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2022 год – 9486,0 тыс. руб.;</w:t>
      </w:r>
    </w:p>
    <w:p w:rsidR="003949B7" w:rsidRPr="00F64ED2" w:rsidRDefault="003949B7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lastRenderedPageBreak/>
        <w:t>2023 год – 2242,7 тыс. руб.;</w:t>
      </w:r>
    </w:p>
    <w:p w:rsidR="003949B7" w:rsidRPr="00F64ED2" w:rsidRDefault="003949B7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2024 год – 1500,0 тыс.руб.;</w:t>
      </w:r>
    </w:p>
    <w:p w:rsidR="007F5E98" w:rsidRDefault="00585DE2" w:rsidP="007C3C54">
      <w:pPr>
        <w:pStyle w:val="ac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="003949B7" w:rsidRPr="00F64ED2">
        <w:rPr>
          <w:rFonts w:ascii="Times New Roman" w:hAnsi="Times New Roman"/>
          <w:bCs/>
          <w:sz w:val="28"/>
          <w:szCs w:val="28"/>
        </w:rPr>
        <w:t xml:space="preserve"> – 1500,0 тыс.руб.»;</w:t>
      </w:r>
    </w:p>
    <w:p w:rsidR="0011524C" w:rsidRDefault="0011524C" w:rsidP="007C3C54">
      <w:pPr>
        <w:pStyle w:val="ac"/>
        <w:numPr>
          <w:ilvl w:val="1"/>
          <w:numId w:val="43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C3C54">
        <w:rPr>
          <w:rFonts w:ascii="Times New Roman" w:hAnsi="Times New Roman"/>
          <w:bCs/>
          <w:sz w:val="28"/>
          <w:szCs w:val="28"/>
        </w:rPr>
        <w:t>Графу «Объемы бюджетных ассигнований подпрограммы 4» изложить в новой редакции:</w:t>
      </w:r>
    </w:p>
    <w:p w:rsidR="007C3C54" w:rsidRDefault="007C3C54" w:rsidP="007C3C54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C3C54">
        <w:rPr>
          <w:rFonts w:ascii="Times New Roman" w:hAnsi="Times New Roman"/>
          <w:bCs/>
          <w:sz w:val="28"/>
          <w:szCs w:val="28"/>
        </w:rPr>
        <w:t>На реализацию подпрограммы «Обеспечение  реал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3C54">
        <w:rPr>
          <w:rFonts w:ascii="Times New Roman" w:hAnsi="Times New Roman"/>
          <w:bCs/>
          <w:sz w:val="28"/>
          <w:szCs w:val="28"/>
        </w:rPr>
        <w:t>муниципальной программы»</w:t>
      </w:r>
      <w:r w:rsidR="00120601">
        <w:rPr>
          <w:rFonts w:ascii="Times New Roman" w:hAnsi="Times New Roman"/>
          <w:bCs/>
          <w:sz w:val="28"/>
          <w:szCs w:val="28"/>
        </w:rPr>
        <w:t xml:space="preserve"> за счет собственных средств бюджета МО «Красногвардейский район»</w:t>
      </w:r>
      <w:r w:rsidRPr="007C3C54">
        <w:rPr>
          <w:rFonts w:ascii="Times New Roman" w:hAnsi="Times New Roman"/>
          <w:bCs/>
          <w:sz w:val="28"/>
          <w:szCs w:val="28"/>
        </w:rPr>
        <w:t xml:space="preserve"> </w:t>
      </w:r>
      <w:r w:rsidR="00120601">
        <w:rPr>
          <w:rFonts w:ascii="Times New Roman" w:hAnsi="Times New Roman"/>
          <w:bCs/>
          <w:sz w:val="28"/>
          <w:szCs w:val="28"/>
        </w:rPr>
        <w:t xml:space="preserve">составляет </w:t>
      </w:r>
      <w:r w:rsidRPr="007C3C54">
        <w:rPr>
          <w:rFonts w:ascii="Times New Roman" w:hAnsi="Times New Roman"/>
          <w:bCs/>
          <w:sz w:val="28"/>
          <w:szCs w:val="28"/>
        </w:rPr>
        <w:t xml:space="preserve"> 58775,4 тыс. рублей, в том числе по годам:  </w:t>
      </w:r>
    </w:p>
    <w:p w:rsidR="007C3C54" w:rsidRPr="007C3C54" w:rsidRDefault="007C3C54" w:rsidP="007C3C5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3C54">
        <w:rPr>
          <w:rFonts w:ascii="Times New Roman" w:hAnsi="Times New Roman"/>
          <w:sz w:val="28"/>
          <w:szCs w:val="28"/>
        </w:rPr>
        <w:t>2021 год – 6322,0 тыс. руб.;</w:t>
      </w:r>
    </w:p>
    <w:p w:rsidR="007C3C54" w:rsidRPr="007C3C54" w:rsidRDefault="007C3C54" w:rsidP="007C3C5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3C54">
        <w:rPr>
          <w:rFonts w:ascii="Times New Roman" w:hAnsi="Times New Roman"/>
          <w:sz w:val="28"/>
          <w:szCs w:val="28"/>
        </w:rPr>
        <w:t xml:space="preserve">2022 год – 6489,3 тыс. руб.;  </w:t>
      </w:r>
    </w:p>
    <w:p w:rsidR="007C3C54" w:rsidRPr="007C3C54" w:rsidRDefault="007C3C54" w:rsidP="007C3C5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3C54">
        <w:rPr>
          <w:rFonts w:ascii="Times New Roman" w:hAnsi="Times New Roman"/>
          <w:sz w:val="28"/>
          <w:szCs w:val="28"/>
        </w:rPr>
        <w:t>2023 год – 7064,1 тыс. руб.;</w:t>
      </w:r>
    </w:p>
    <w:p w:rsidR="007C3C54" w:rsidRPr="007C3C54" w:rsidRDefault="007C3C54" w:rsidP="007C3C5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3C54">
        <w:rPr>
          <w:rFonts w:ascii="Times New Roman" w:hAnsi="Times New Roman"/>
          <w:sz w:val="28"/>
          <w:szCs w:val="28"/>
        </w:rPr>
        <w:t>2024 год – 15113,4 тыс.руб.;</w:t>
      </w:r>
    </w:p>
    <w:p w:rsidR="0011524C" w:rsidRPr="00D135EE" w:rsidRDefault="007C3C54" w:rsidP="00D135EE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C3C54">
        <w:rPr>
          <w:rFonts w:ascii="Times New Roman" w:hAnsi="Times New Roman"/>
          <w:sz w:val="28"/>
          <w:szCs w:val="28"/>
        </w:rPr>
        <w:t>2025 год – 23786,6 тыс.руб.</w:t>
      </w:r>
      <w:r>
        <w:rPr>
          <w:rFonts w:ascii="Times New Roman" w:hAnsi="Times New Roman"/>
          <w:sz w:val="28"/>
          <w:szCs w:val="28"/>
        </w:rPr>
        <w:t>»</w:t>
      </w:r>
      <w:r w:rsidR="0011524C" w:rsidRPr="00D135EE">
        <w:rPr>
          <w:rFonts w:ascii="Times New Roman" w:hAnsi="Times New Roman"/>
          <w:bCs/>
          <w:sz w:val="28"/>
          <w:szCs w:val="28"/>
        </w:rPr>
        <w:t xml:space="preserve"> </w:t>
      </w:r>
    </w:p>
    <w:p w:rsidR="007F5E98" w:rsidRPr="00F64ED2" w:rsidRDefault="007B0987" w:rsidP="007F5E98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1.</w:t>
      </w:r>
      <w:r w:rsidR="00D135EE">
        <w:rPr>
          <w:rFonts w:ascii="Times New Roman" w:hAnsi="Times New Roman"/>
          <w:bCs/>
          <w:sz w:val="28"/>
          <w:szCs w:val="28"/>
        </w:rPr>
        <w:t>6</w:t>
      </w:r>
      <w:r w:rsidRPr="00F64ED2">
        <w:rPr>
          <w:rFonts w:ascii="Times New Roman" w:hAnsi="Times New Roman"/>
          <w:bCs/>
          <w:sz w:val="28"/>
          <w:szCs w:val="28"/>
        </w:rPr>
        <w:t>.</w:t>
      </w:r>
      <w:r w:rsidRPr="00F64ED2">
        <w:rPr>
          <w:rFonts w:ascii="Times New Roman" w:hAnsi="Times New Roman"/>
        </w:rPr>
        <w:t xml:space="preserve"> </w:t>
      </w:r>
      <w:r w:rsidRPr="00F64ED2">
        <w:rPr>
          <w:rFonts w:ascii="Times New Roman" w:hAnsi="Times New Roman"/>
          <w:bCs/>
          <w:sz w:val="28"/>
          <w:szCs w:val="28"/>
        </w:rPr>
        <w:t>Абзац седьмой раздела 4 муниципальной программы МО «Красногвардейский район» изложить в новой редакции:</w:t>
      </w:r>
    </w:p>
    <w:p w:rsidR="00795521" w:rsidRDefault="007B0987" w:rsidP="00795521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>«Объем финансового обеспечения реализации муниципальной программы за весь период ее реализации составляет  110197,0  тыс.  рублей,  в том числе</w:t>
      </w:r>
      <w:r w:rsidR="00BB30AB">
        <w:rPr>
          <w:rFonts w:ascii="Times New Roman" w:hAnsi="Times New Roman"/>
          <w:bCs/>
          <w:sz w:val="28"/>
          <w:szCs w:val="28"/>
        </w:rPr>
        <w:t>:</w:t>
      </w:r>
    </w:p>
    <w:p w:rsidR="00795521" w:rsidRPr="00795521" w:rsidRDefault="00BB30AB" w:rsidP="00795521">
      <w:pPr>
        <w:pStyle w:val="ac"/>
        <w:numPr>
          <w:ilvl w:val="0"/>
          <w:numId w:val="4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5521">
        <w:rPr>
          <w:rFonts w:ascii="Times New Roman" w:hAnsi="Times New Roman"/>
          <w:sz w:val="28"/>
          <w:szCs w:val="28"/>
        </w:rPr>
        <w:t>Объем бюджетных ассигнований на реализацию Программы за счет средств республиканского бюджета Республики Адыгея составляет 24091,6 тыс. рублей, в том числе по годам:</w:t>
      </w:r>
    </w:p>
    <w:p w:rsidR="00795521" w:rsidRPr="00795521" w:rsidRDefault="00BB30AB" w:rsidP="00795521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5521">
        <w:rPr>
          <w:rFonts w:ascii="Times New Roman" w:hAnsi="Times New Roman"/>
          <w:sz w:val="28"/>
          <w:szCs w:val="28"/>
        </w:rPr>
        <w:t>2021 год – 4819,0 тыс. руб.;</w:t>
      </w:r>
    </w:p>
    <w:p w:rsidR="00795521" w:rsidRPr="00795521" w:rsidRDefault="00BB30AB" w:rsidP="00795521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5521">
        <w:rPr>
          <w:rFonts w:ascii="Times New Roman" w:hAnsi="Times New Roman"/>
          <w:sz w:val="28"/>
          <w:szCs w:val="28"/>
        </w:rPr>
        <w:t>2022 год – 4829,7  тыс. руб.;</w:t>
      </w:r>
    </w:p>
    <w:p w:rsidR="00795521" w:rsidRPr="00795521" w:rsidRDefault="00BB30AB" w:rsidP="00795521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5521">
        <w:rPr>
          <w:rFonts w:ascii="Times New Roman" w:hAnsi="Times New Roman"/>
          <w:sz w:val="28"/>
          <w:szCs w:val="28"/>
        </w:rPr>
        <w:t>2023 год – 4814,3 тыс. руб.;</w:t>
      </w:r>
    </w:p>
    <w:p w:rsidR="00795521" w:rsidRPr="00795521" w:rsidRDefault="00BB30AB" w:rsidP="00795521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5521">
        <w:rPr>
          <w:rFonts w:ascii="Times New Roman" w:hAnsi="Times New Roman"/>
          <w:sz w:val="28"/>
          <w:szCs w:val="28"/>
        </w:rPr>
        <w:t>2024 год – 4814,3 тыс.руб.;</w:t>
      </w:r>
    </w:p>
    <w:p w:rsidR="00BB30AB" w:rsidRPr="00795521" w:rsidRDefault="00BB30AB" w:rsidP="00C72DF1">
      <w:pPr>
        <w:pStyle w:val="ac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5521">
        <w:rPr>
          <w:rFonts w:ascii="Times New Roman" w:hAnsi="Times New Roman"/>
          <w:sz w:val="28"/>
          <w:szCs w:val="28"/>
        </w:rPr>
        <w:t xml:space="preserve"> – 4814,3  тыс.руб.;</w:t>
      </w:r>
    </w:p>
    <w:p w:rsidR="008C710B" w:rsidRPr="00C72DF1" w:rsidRDefault="00BB30AB" w:rsidP="002416B6">
      <w:pPr>
        <w:pStyle w:val="ac"/>
        <w:numPr>
          <w:ilvl w:val="0"/>
          <w:numId w:val="4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72DF1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Программы за счет собственных средств бюджета МО «Красногвардейский район» составляет 86105,</w:t>
      </w:r>
      <w:r w:rsidR="00D87F70">
        <w:rPr>
          <w:rFonts w:ascii="Times New Roman" w:hAnsi="Times New Roman"/>
          <w:bCs/>
          <w:sz w:val="28"/>
          <w:szCs w:val="28"/>
        </w:rPr>
        <w:t>4</w:t>
      </w:r>
      <w:r w:rsidRPr="00C72DF1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:</w:t>
      </w:r>
    </w:p>
    <w:p w:rsidR="008C710B" w:rsidRPr="008C710B" w:rsidRDefault="00BB30AB" w:rsidP="008C710B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710B">
        <w:rPr>
          <w:rFonts w:ascii="Times New Roman" w:hAnsi="Times New Roman"/>
          <w:sz w:val="28"/>
          <w:szCs w:val="28"/>
        </w:rPr>
        <w:t>2021 год – 18831,1 тыс. руб.;</w:t>
      </w:r>
    </w:p>
    <w:p w:rsidR="008C710B" w:rsidRPr="008C710B" w:rsidRDefault="00BB30AB" w:rsidP="008C710B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710B">
        <w:rPr>
          <w:rFonts w:ascii="Times New Roman" w:hAnsi="Times New Roman"/>
          <w:sz w:val="28"/>
          <w:szCs w:val="28"/>
        </w:rPr>
        <w:t>2022 год – 16004,8 тыс. руб.;</w:t>
      </w:r>
    </w:p>
    <w:p w:rsidR="008C710B" w:rsidRPr="008C710B" w:rsidRDefault="00BB30AB" w:rsidP="008C710B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710B">
        <w:rPr>
          <w:rFonts w:ascii="Times New Roman" w:hAnsi="Times New Roman"/>
          <w:sz w:val="28"/>
          <w:szCs w:val="28"/>
        </w:rPr>
        <w:t>2023 год – 9328,9 тыс. руб.;</w:t>
      </w:r>
    </w:p>
    <w:p w:rsidR="008C710B" w:rsidRPr="008C710B" w:rsidRDefault="002748D0" w:rsidP="00DB18B7">
      <w:pPr>
        <w:pStyle w:val="ac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д</w:t>
      </w:r>
      <w:r w:rsidR="00BB30AB" w:rsidRPr="008C710B">
        <w:rPr>
          <w:rFonts w:ascii="Times New Roman" w:hAnsi="Times New Roman"/>
          <w:sz w:val="28"/>
          <w:szCs w:val="28"/>
        </w:rPr>
        <w:t xml:space="preserve"> – 16634,3 тыс.руб.;</w:t>
      </w:r>
    </w:p>
    <w:p w:rsidR="00DB18B7" w:rsidRPr="00DB18B7" w:rsidRDefault="002748D0" w:rsidP="002748D0">
      <w:pPr>
        <w:pStyle w:val="ac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д </w:t>
      </w:r>
      <w:r w:rsidR="00BB30AB" w:rsidRPr="00DB18B7">
        <w:rPr>
          <w:rFonts w:ascii="Times New Roman" w:hAnsi="Times New Roman"/>
          <w:sz w:val="28"/>
          <w:szCs w:val="28"/>
        </w:rPr>
        <w:t>– 25306,3тыс</w:t>
      </w:r>
      <w:proofErr w:type="gramStart"/>
      <w:r w:rsidR="00BB30AB" w:rsidRPr="00DB18B7">
        <w:rPr>
          <w:rFonts w:ascii="Times New Roman" w:hAnsi="Times New Roman"/>
          <w:sz w:val="28"/>
          <w:szCs w:val="28"/>
        </w:rPr>
        <w:t>.р</w:t>
      </w:r>
      <w:proofErr w:type="gramEnd"/>
      <w:r w:rsidR="00BB30AB" w:rsidRPr="00DB18B7">
        <w:rPr>
          <w:rFonts w:ascii="Times New Roman" w:hAnsi="Times New Roman"/>
          <w:sz w:val="28"/>
          <w:szCs w:val="28"/>
        </w:rPr>
        <w:t>уб.»;</w:t>
      </w:r>
    </w:p>
    <w:p w:rsidR="00DB18B7" w:rsidRPr="00DB18B7" w:rsidRDefault="00872A78" w:rsidP="002D1F4C">
      <w:pPr>
        <w:pStyle w:val="ac"/>
        <w:numPr>
          <w:ilvl w:val="1"/>
          <w:numId w:val="49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18B7">
        <w:rPr>
          <w:rFonts w:ascii="Times New Roman" w:hAnsi="Times New Roman"/>
          <w:bCs/>
          <w:sz w:val="28"/>
          <w:szCs w:val="28"/>
        </w:rPr>
        <w:t>Графу «Объемы бюджетных ассигнований подпрограммы» Паспорта Подпрограммы 3 «Совершенствование системы межбюджетных отношений и содействие повышению уровня бюджетной обеспеченности муниципальных образований» изложить в новой редакции:</w:t>
      </w:r>
    </w:p>
    <w:p w:rsidR="00DB18B7" w:rsidRPr="00DB18B7" w:rsidRDefault="00872A78" w:rsidP="00DB18B7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18B7">
        <w:rPr>
          <w:rFonts w:ascii="Times New Roman" w:hAnsi="Times New Roman"/>
          <w:bCs/>
          <w:sz w:val="28"/>
          <w:szCs w:val="28"/>
        </w:rPr>
        <w:t>«Прогнозируемый объем финансирования подпрограммы 3 составляет 51298,3 тыс.</w:t>
      </w:r>
      <w:r w:rsidR="004E3544">
        <w:rPr>
          <w:rFonts w:ascii="Times New Roman" w:hAnsi="Times New Roman"/>
          <w:bCs/>
          <w:sz w:val="28"/>
          <w:szCs w:val="28"/>
        </w:rPr>
        <w:t xml:space="preserve"> </w:t>
      </w:r>
      <w:r w:rsidRPr="00DB18B7">
        <w:rPr>
          <w:rFonts w:ascii="Times New Roman" w:hAnsi="Times New Roman"/>
          <w:bCs/>
          <w:sz w:val="28"/>
          <w:szCs w:val="28"/>
        </w:rPr>
        <w:t>рублей, в том числе:</w:t>
      </w:r>
    </w:p>
    <w:p w:rsidR="004E3544" w:rsidRPr="004E3544" w:rsidRDefault="007D568C" w:rsidP="00800C3C">
      <w:pPr>
        <w:pStyle w:val="ac"/>
        <w:numPr>
          <w:ilvl w:val="0"/>
          <w:numId w:val="50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E3544">
        <w:rPr>
          <w:rFonts w:ascii="Times New Roman" w:hAnsi="Times New Roman"/>
          <w:bCs/>
          <w:sz w:val="28"/>
          <w:szCs w:val="28"/>
        </w:rPr>
        <w:t>прогнозируемый объем финансирования за счет средств республиканского бюджета Республики Адыгея</w:t>
      </w:r>
      <w:r w:rsidR="008E41CA" w:rsidRPr="004E3544">
        <w:rPr>
          <w:rFonts w:ascii="Times New Roman" w:hAnsi="Times New Roman"/>
          <w:bCs/>
          <w:sz w:val="28"/>
          <w:szCs w:val="28"/>
        </w:rPr>
        <w:t xml:space="preserve"> составляет 24091,6 тыс. рублей, в том числе по годам</w:t>
      </w:r>
      <w:r w:rsidRPr="004E3544">
        <w:rPr>
          <w:rFonts w:ascii="Times New Roman" w:hAnsi="Times New Roman"/>
          <w:bCs/>
          <w:sz w:val="28"/>
          <w:szCs w:val="28"/>
        </w:rPr>
        <w:t>:</w:t>
      </w:r>
    </w:p>
    <w:p w:rsidR="00800C3C" w:rsidRPr="00800C3C" w:rsidRDefault="007D568C" w:rsidP="00800C3C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00C3C">
        <w:rPr>
          <w:rFonts w:ascii="Times New Roman" w:hAnsi="Times New Roman"/>
          <w:bCs/>
          <w:sz w:val="28"/>
          <w:szCs w:val="28"/>
        </w:rPr>
        <w:t>2021 год – 4819,0 тыс. руб.;</w:t>
      </w:r>
    </w:p>
    <w:p w:rsidR="007D568C" w:rsidRPr="00800C3C" w:rsidRDefault="007D568C" w:rsidP="00800C3C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0C3C">
        <w:rPr>
          <w:rFonts w:ascii="Times New Roman" w:hAnsi="Times New Roman"/>
          <w:bCs/>
          <w:sz w:val="28"/>
          <w:szCs w:val="28"/>
        </w:rPr>
        <w:t>2022 год – 48</w:t>
      </w:r>
      <w:r w:rsidR="009774F8" w:rsidRPr="00800C3C">
        <w:rPr>
          <w:rFonts w:ascii="Times New Roman" w:hAnsi="Times New Roman"/>
          <w:bCs/>
          <w:sz w:val="28"/>
          <w:szCs w:val="28"/>
        </w:rPr>
        <w:t>2</w:t>
      </w:r>
      <w:r w:rsidRPr="00800C3C">
        <w:rPr>
          <w:rFonts w:ascii="Times New Roman" w:hAnsi="Times New Roman"/>
          <w:bCs/>
          <w:sz w:val="28"/>
          <w:szCs w:val="28"/>
        </w:rPr>
        <w:t>9,7 тыс. руб.;</w:t>
      </w:r>
    </w:p>
    <w:p w:rsidR="007D568C" w:rsidRPr="00F64ED2" w:rsidRDefault="007D568C" w:rsidP="007D568C">
      <w:pPr>
        <w:ind w:firstLine="567"/>
        <w:jc w:val="both"/>
        <w:rPr>
          <w:bCs/>
          <w:sz w:val="28"/>
          <w:szCs w:val="28"/>
        </w:rPr>
      </w:pPr>
      <w:r w:rsidRPr="00F64ED2">
        <w:rPr>
          <w:bCs/>
          <w:sz w:val="28"/>
          <w:szCs w:val="28"/>
        </w:rPr>
        <w:lastRenderedPageBreak/>
        <w:t>2023 год – 4814,3 тыс. руб.;</w:t>
      </w:r>
    </w:p>
    <w:p w:rsidR="007D568C" w:rsidRPr="00F64ED2" w:rsidRDefault="007D568C" w:rsidP="007D568C">
      <w:pPr>
        <w:ind w:firstLine="567"/>
        <w:jc w:val="both"/>
        <w:rPr>
          <w:bCs/>
          <w:sz w:val="28"/>
          <w:szCs w:val="28"/>
        </w:rPr>
      </w:pPr>
      <w:r w:rsidRPr="00F64ED2">
        <w:rPr>
          <w:bCs/>
          <w:sz w:val="28"/>
          <w:szCs w:val="28"/>
        </w:rPr>
        <w:t>2024 год – 4814,3 тыс.руб.;</w:t>
      </w:r>
    </w:p>
    <w:p w:rsidR="007D568C" w:rsidRPr="00F64ED2" w:rsidRDefault="007D568C" w:rsidP="007D568C">
      <w:pPr>
        <w:ind w:firstLine="567"/>
        <w:jc w:val="both"/>
        <w:rPr>
          <w:bCs/>
          <w:sz w:val="28"/>
          <w:szCs w:val="28"/>
        </w:rPr>
      </w:pPr>
      <w:r w:rsidRPr="00F64ED2">
        <w:rPr>
          <w:bCs/>
          <w:sz w:val="28"/>
          <w:szCs w:val="28"/>
        </w:rPr>
        <w:t>2025 год – 4814,3 тыс.руб.;</w:t>
      </w:r>
    </w:p>
    <w:p w:rsidR="007D568C" w:rsidRPr="00F64ED2" w:rsidRDefault="007D568C" w:rsidP="007D568C">
      <w:pPr>
        <w:ind w:firstLine="567"/>
        <w:jc w:val="both"/>
        <w:rPr>
          <w:bCs/>
          <w:sz w:val="28"/>
          <w:szCs w:val="28"/>
        </w:rPr>
      </w:pPr>
      <w:r w:rsidRPr="00F64ED2">
        <w:rPr>
          <w:bCs/>
          <w:sz w:val="28"/>
          <w:szCs w:val="28"/>
        </w:rPr>
        <w:t>2)</w:t>
      </w:r>
      <w:r w:rsidRPr="00F64ED2">
        <w:rPr>
          <w:bCs/>
          <w:sz w:val="28"/>
          <w:szCs w:val="28"/>
        </w:rPr>
        <w:tab/>
        <w:t>прогнозируемый объем финансирования за счет собственных средств бюджета МО «Красногвардейский район»</w:t>
      </w:r>
      <w:r w:rsidR="00CE1405">
        <w:rPr>
          <w:bCs/>
          <w:sz w:val="28"/>
          <w:szCs w:val="28"/>
        </w:rPr>
        <w:t xml:space="preserve"> составляет 27206,7 тыс. рублей, в том числе погодам</w:t>
      </w:r>
      <w:r w:rsidRPr="00F64ED2">
        <w:rPr>
          <w:bCs/>
          <w:sz w:val="28"/>
          <w:szCs w:val="28"/>
        </w:rPr>
        <w:t>:</w:t>
      </w:r>
    </w:p>
    <w:p w:rsidR="007D568C" w:rsidRPr="00F64ED2" w:rsidRDefault="007D568C" w:rsidP="007D568C">
      <w:pPr>
        <w:ind w:firstLine="567"/>
        <w:jc w:val="both"/>
        <w:rPr>
          <w:bCs/>
          <w:sz w:val="28"/>
          <w:szCs w:val="28"/>
        </w:rPr>
      </w:pPr>
      <w:r w:rsidRPr="00F64ED2">
        <w:rPr>
          <w:bCs/>
          <w:sz w:val="28"/>
          <w:szCs w:val="28"/>
        </w:rPr>
        <w:t>2021 год – 12478,0 тыс. руб.;</w:t>
      </w:r>
    </w:p>
    <w:p w:rsidR="007D568C" w:rsidRPr="00F64ED2" w:rsidRDefault="007D568C" w:rsidP="007D568C">
      <w:pPr>
        <w:ind w:firstLine="567"/>
        <w:jc w:val="both"/>
        <w:rPr>
          <w:bCs/>
          <w:sz w:val="28"/>
          <w:szCs w:val="28"/>
        </w:rPr>
      </w:pPr>
      <w:r w:rsidRPr="00F64ED2">
        <w:rPr>
          <w:bCs/>
          <w:sz w:val="28"/>
          <w:szCs w:val="28"/>
        </w:rPr>
        <w:t>2022 год – 9486,0 тыс. руб.;</w:t>
      </w:r>
    </w:p>
    <w:p w:rsidR="007D568C" w:rsidRPr="00F64ED2" w:rsidRDefault="007D568C" w:rsidP="007D568C">
      <w:pPr>
        <w:ind w:firstLine="567"/>
        <w:jc w:val="both"/>
        <w:rPr>
          <w:bCs/>
          <w:sz w:val="28"/>
          <w:szCs w:val="28"/>
        </w:rPr>
      </w:pPr>
      <w:r w:rsidRPr="00F64ED2">
        <w:rPr>
          <w:bCs/>
          <w:sz w:val="28"/>
          <w:szCs w:val="28"/>
        </w:rPr>
        <w:t>2023 год – 2242,7 тыс. руб.;</w:t>
      </w:r>
    </w:p>
    <w:p w:rsidR="007D568C" w:rsidRPr="00F64ED2" w:rsidRDefault="007D568C" w:rsidP="007D568C">
      <w:pPr>
        <w:ind w:firstLine="567"/>
        <w:jc w:val="both"/>
        <w:rPr>
          <w:bCs/>
          <w:sz w:val="28"/>
          <w:szCs w:val="28"/>
        </w:rPr>
      </w:pPr>
      <w:r w:rsidRPr="00F64ED2">
        <w:rPr>
          <w:bCs/>
          <w:sz w:val="28"/>
          <w:szCs w:val="28"/>
        </w:rPr>
        <w:t>2024 год – 1500,0 тыс.руб.;</w:t>
      </w:r>
    </w:p>
    <w:p w:rsidR="003E3C38" w:rsidRPr="00F64ED2" w:rsidRDefault="007D568C" w:rsidP="007D568C">
      <w:pPr>
        <w:ind w:firstLine="567"/>
        <w:jc w:val="both"/>
        <w:rPr>
          <w:bCs/>
          <w:sz w:val="28"/>
          <w:szCs w:val="28"/>
        </w:rPr>
      </w:pPr>
      <w:r w:rsidRPr="00F64ED2">
        <w:rPr>
          <w:bCs/>
          <w:sz w:val="28"/>
          <w:szCs w:val="28"/>
        </w:rPr>
        <w:t>2025 год – 1500,0 тыс.руб.»;</w:t>
      </w:r>
    </w:p>
    <w:p w:rsidR="007B0987" w:rsidRPr="00F64ED2" w:rsidRDefault="007B0987" w:rsidP="007B0987">
      <w:pPr>
        <w:ind w:firstLine="567"/>
        <w:jc w:val="both"/>
        <w:rPr>
          <w:bCs/>
          <w:sz w:val="28"/>
          <w:szCs w:val="28"/>
        </w:rPr>
      </w:pPr>
      <w:r w:rsidRPr="00F64ED2">
        <w:rPr>
          <w:bCs/>
          <w:sz w:val="28"/>
          <w:szCs w:val="28"/>
        </w:rPr>
        <w:t>1.</w:t>
      </w:r>
      <w:r w:rsidR="00D135EE">
        <w:rPr>
          <w:bCs/>
          <w:sz w:val="28"/>
          <w:szCs w:val="28"/>
        </w:rPr>
        <w:t>8</w:t>
      </w:r>
      <w:r w:rsidRPr="00F64ED2">
        <w:rPr>
          <w:bCs/>
          <w:sz w:val="28"/>
          <w:szCs w:val="28"/>
        </w:rPr>
        <w:t>. Абзац второй раздела 4 Паспорта Подпрограммы 3 «Совершенствование системы межбюджетных отношений и содействие повышению уровня бюджетной обеспеченности муниципальных образований» изложить в новой редакции:</w:t>
      </w:r>
    </w:p>
    <w:p w:rsidR="007B0987" w:rsidRPr="00F64ED2" w:rsidRDefault="007B0987" w:rsidP="007B0987">
      <w:pPr>
        <w:ind w:firstLine="567"/>
        <w:jc w:val="both"/>
        <w:rPr>
          <w:bCs/>
          <w:sz w:val="28"/>
          <w:szCs w:val="28"/>
        </w:rPr>
      </w:pPr>
      <w:r w:rsidRPr="00F64ED2">
        <w:rPr>
          <w:bCs/>
          <w:sz w:val="28"/>
          <w:szCs w:val="28"/>
        </w:rPr>
        <w:t>«</w:t>
      </w:r>
      <w:r w:rsidR="00DD0081" w:rsidRPr="00F64ED2">
        <w:rPr>
          <w:bCs/>
          <w:sz w:val="28"/>
          <w:szCs w:val="28"/>
        </w:rPr>
        <w:t>О</w:t>
      </w:r>
      <w:r w:rsidRPr="00F64ED2">
        <w:rPr>
          <w:bCs/>
          <w:sz w:val="28"/>
          <w:szCs w:val="28"/>
        </w:rPr>
        <w:t xml:space="preserve">бъем  </w:t>
      </w:r>
      <w:r w:rsidR="00DD0081" w:rsidRPr="00F64ED2">
        <w:rPr>
          <w:bCs/>
          <w:sz w:val="28"/>
          <w:szCs w:val="28"/>
        </w:rPr>
        <w:t>финансового обеспечения реализации</w:t>
      </w:r>
      <w:r w:rsidRPr="00F64ED2">
        <w:rPr>
          <w:bCs/>
          <w:sz w:val="28"/>
          <w:szCs w:val="28"/>
        </w:rPr>
        <w:t xml:space="preserve">  подпрограммы   составляет </w:t>
      </w:r>
      <w:r w:rsidR="00DD0081" w:rsidRPr="00F64ED2">
        <w:rPr>
          <w:bCs/>
          <w:sz w:val="28"/>
          <w:szCs w:val="28"/>
        </w:rPr>
        <w:t xml:space="preserve">51298,3 </w:t>
      </w:r>
      <w:r w:rsidRPr="00F64ED2">
        <w:rPr>
          <w:bCs/>
          <w:sz w:val="28"/>
          <w:szCs w:val="28"/>
        </w:rPr>
        <w:t xml:space="preserve">тыс. рублей,  в том числе:  </w:t>
      </w:r>
    </w:p>
    <w:p w:rsidR="002E0F7F" w:rsidRPr="002E0F7F" w:rsidRDefault="002E0F7F" w:rsidP="002E0F7F">
      <w:pPr>
        <w:ind w:firstLine="567"/>
        <w:jc w:val="both"/>
        <w:rPr>
          <w:bCs/>
          <w:sz w:val="28"/>
          <w:szCs w:val="28"/>
        </w:rPr>
      </w:pPr>
      <w:r w:rsidRPr="002E0F7F">
        <w:rPr>
          <w:bCs/>
          <w:sz w:val="28"/>
          <w:szCs w:val="28"/>
        </w:rPr>
        <w:t>1)</w:t>
      </w:r>
      <w:r w:rsidRPr="002E0F7F">
        <w:rPr>
          <w:bCs/>
          <w:sz w:val="28"/>
          <w:szCs w:val="28"/>
        </w:rPr>
        <w:tab/>
        <w:t>прогнозируемый объем финансирования за счет средств республиканского бюджета Республики Адыгея составляет 24091,6 тыс. рублей, в том числе по годам:</w:t>
      </w:r>
    </w:p>
    <w:p w:rsidR="002E0F7F" w:rsidRPr="002E0F7F" w:rsidRDefault="002E0F7F" w:rsidP="002E0F7F">
      <w:pPr>
        <w:ind w:firstLine="567"/>
        <w:jc w:val="both"/>
        <w:rPr>
          <w:bCs/>
          <w:sz w:val="28"/>
          <w:szCs w:val="28"/>
        </w:rPr>
      </w:pPr>
      <w:r w:rsidRPr="002E0F7F">
        <w:rPr>
          <w:bCs/>
          <w:sz w:val="28"/>
          <w:szCs w:val="28"/>
        </w:rPr>
        <w:t>2021 год – 4819,0 тыс. руб.;</w:t>
      </w:r>
    </w:p>
    <w:p w:rsidR="002E0F7F" w:rsidRPr="002E0F7F" w:rsidRDefault="002E0F7F" w:rsidP="002E0F7F">
      <w:pPr>
        <w:ind w:firstLine="567"/>
        <w:jc w:val="both"/>
        <w:rPr>
          <w:bCs/>
          <w:sz w:val="28"/>
          <w:szCs w:val="28"/>
        </w:rPr>
      </w:pPr>
      <w:r w:rsidRPr="002E0F7F">
        <w:rPr>
          <w:bCs/>
          <w:sz w:val="28"/>
          <w:szCs w:val="28"/>
        </w:rPr>
        <w:t>2022 год – 4829,7 тыс. руб.;</w:t>
      </w:r>
    </w:p>
    <w:p w:rsidR="002E0F7F" w:rsidRPr="002E0F7F" w:rsidRDefault="002E0F7F" w:rsidP="002E0F7F">
      <w:pPr>
        <w:ind w:firstLine="567"/>
        <w:jc w:val="both"/>
        <w:rPr>
          <w:bCs/>
          <w:sz w:val="28"/>
          <w:szCs w:val="28"/>
        </w:rPr>
      </w:pPr>
      <w:r w:rsidRPr="002E0F7F">
        <w:rPr>
          <w:bCs/>
          <w:sz w:val="28"/>
          <w:szCs w:val="28"/>
        </w:rPr>
        <w:t>2023 год – 4814,3 тыс. руб.;</w:t>
      </w:r>
    </w:p>
    <w:p w:rsidR="002E0F7F" w:rsidRPr="002E0F7F" w:rsidRDefault="002E0F7F" w:rsidP="002E0F7F">
      <w:pPr>
        <w:ind w:firstLine="567"/>
        <w:jc w:val="both"/>
        <w:rPr>
          <w:bCs/>
          <w:sz w:val="28"/>
          <w:szCs w:val="28"/>
        </w:rPr>
      </w:pPr>
      <w:r w:rsidRPr="002E0F7F">
        <w:rPr>
          <w:bCs/>
          <w:sz w:val="28"/>
          <w:szCs w:val="28"/>
        </w:rPr>
        <w:t>2024 год – 4814,3 тыс.руб.;</w:t>
      </w:r>
    </w:p>
    <w:p w:rsidR="002E0F7F" w:rsidRPr="002E0F7F" w:rsidRDefault="002E0F7F" w:rsidP="002E0F7F">
      <w:pPr>
        <w:ind w:firstLine="567"/>
        <w:jc w:val="both"/>
        <w:rPr>
          <w:bCs/>
          <w:sz w:val="28"/>
          <w:szCs w:val="28"/>
        </w:rPr>
      </w:pPr>
      <w:r w:rsidRPr="002E0F7F">
        <w:rPr>
          <w:bCs/>
          <w:sz w:val="28"/>
          <w:szCs w:val="28"/>
        </w:rPr>
        <w:t>2025 год – 4814,3 тыс.руб.;</w:t>
      </w:r>
    </w:p>
    <w:p w:rsidR="002E0F7F" w:rsidRPr="002E0F7F" w:rsidRDefault="002E0F7F" w:rsidP="002E0F7F">
      <w:pPr>
        <w:ind w:firstLine="567"/>
        <w:jc w:val="both"/>
        <w:rPr>
          <w:bCs/>
          <w:sz w:val="28"/>
          <w:szCs w:val="28"/>
        </w:rPr>
      </w:pPr>
      <w:r w:rsidRPr="002E0F7F">
        <w:rPr>
          <w:bCs/>
          <w:sz w:val="28"/>
          <w:szCs w:val="28"/>
        </w:rPr>
        <w:t>2)</w:t>
      </w:r>
      <w:r w:rsidRPr="002E0F7F">
        <w:rPr>
          <w:bCs/>
          <w:sz w:val="28"/>
          <w:szCs w:val="28"/>
        </w:rPr>
        <w:tab/>
        <w:t>прогнозируемый объем финансирования за счет собственных средств бюджета МО «Красногвардейский район» составляет 27206,7 тыс. рублей, в том числе погодам:</w:t>
      </w:r>
    </w:p>
    <w:p w:rsidR="002E0F7F" w:rsidRPr="002E0F7F" w:rsidRDefault="002E0F7F" w:rsidP="002E0F7F">
      <w:pPr>
        <w:ind w:firstLine="567"/>
        <w:jc w:val="both"/>
        <w:rPr>
          <w:bCs/>
          <w:sz w:val="28"/>
          <w:szCs w:val="28"/>
        </w:rPr>
      </w:pPr>
      <w:r w:rsidRPr="002E0F7F">
        <w:rPr>
          <w:bCs/>
          <w:sz w:val="28"/>
          <w:szCs w:val="28"/>
        </w:rPr>
        <w:t>2021 год – 12478,0 тыс. руб.;</w:t>
      </w:r>
    </w:p>
    <w:p w:rsidR="002E0F7F" w:rsidRPr="002E0F7F" w:rsidRDefault="002E0F7F" w:rsidP="002E0F7F">
      <w:pPr>
        <w:ind w:firstLine="567"/>
        <w:jc w:val="both"/>
        <w:rPr>
          <w:bCs/>
          <w:sz w:val="28"/>
          <w:szCs w:val="28"/>
        </w:rPr>
      </w:pPr>
      <w:r w:rsidRPr="002E0F7F">
        <w:rPr>
          <w:bCs/>
          <w:sz w:val="28"/>
          <w:szCs w:val="28"/>
        </w:rPr>
        <w:t>2022 год – 9486,0 тыс. руб.;</w:t>
      </w:r>
    </w:p>
    <w:p w:rsidR="002E0F7F" w:rsidRPr="002E0F7F" w:rsidRDefault="002E0F7F" w:rsidP="002E0F7F">
      <w:pPr>
        <w:ind w:firstLine="567"/>
        <w:jc w:val="both"/>
        <w:rPr>
          <w:bCs/>
          <w:sz w:val="28"/>
          <w:szCs w:val="28"/>
        </w:rPr>
      </w:pPr>
      <w:r w:rsidRPr="002E0F7F">
        <w:rPr>
          <w:bCs/>
          <w:sz w:val="28"/>
          <w:szCs w:val="28"/>
        </w:rPr>
        <w:t>2023 год – 2242,7 тыс. руб.;</w:t>
      </w:r>
    </w:p>
    <w:p w:rsidR="002E0F7F" w:rsidRPr="002E0F7F" w:rsidRDefault="002E0F7F" w:rsidP="002E0F7F">
      <w:pPr>
        <w:ind w:firstLine="567"/>
        <w:jc w:val="both"/>
        <w:rPr>
          <w:bCs/>
          <w:sz w:val="28"/>
          <w:szCs w:val="28"/>
        </w:rPr>
      </w:pPr>
      <w:r w:rsidRPr="002E0F7F">
        <w:rPr>
          <w:bCs/>
          <w:sz w:val="28"/>
          <w:szCs w:val="28"/>
        </w:rPr>
        <w:t>2024 год – 1500,0 тыс.руб.;</w:t>
      </w:r>
    </w:p>
    <w:p w:rsidR="002E0F7F" w:rsidRDefault="002E0F7F" w:rsidP="002E0F7F">
      <w:pPr>
        <w:ind w:firstLine="567"/>
        <w:jc w:val="both"/>
        <w:rPr>
          <w:bCs/>
          <w:sz w:val="28"/>
          <w:szCs w:val="28"/>
        </w:rPr>
      </w:pPr>
      <w:r w:rsidRPr="002E0F7F">
        <w:rPr>
          <w:bCs/>
          <w:sz w:val="28"/>
          <w:szCs w:val="28"/>
        </w:rPr>
        <w:t>2025 год – 1500,0 тыс.руб.»;</w:t>
      </w:r>
    </w:p>
    <w:p w:rsidR="00CF5FE1" w:rsidRDefault="00CF5FE1" w:rsidP="002E0F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 </w:t>
      </w:r>
      <w:r w:rsidRPr="00CF5FE1">
        <w:rPr>
          <w:bCs/>
          <w:sz w:val="28"/>
          <w:szCs w:val="28"/>
        </w:rPr>
        <w:t>Графу «</w:t>
      </w:r>
      <w:r>
        <w:rPr>
          <w:bCs/>
          <w:sz w:val="28"/>
          <w:szCs w:val="28"/>
        </w:rPr>
        <w:t>Объем бюджетных ассигнований подпрограммы</w:t>
      </w:r>
      <w:r w:rsidRPr="00CF5FE1">
        <w:rPr>
          <w:bCs/>
          <w:sz w:val="28"/>
          <w:szCs w:val="28"/>
        </w:rPr>
        <w:t xml:space="preserve">» Паспорта Подпрограммы </w:t>
      </w:r>
      <w:r>
        <w:rPr>
          <w:bCs/>
          <w:sz w:val="28"/>
          <w:szCs w:val="28"/>
        </w:rPr>
        <w:t>4</w:t>
      </w:r>
      <w:r w:rsidRPr="00CF5FE1">
        <w:rPr>
          <w:bCs/>
          <w:sz w:val="28"/>
          <w:szCs w:val="28"/>
        </w:rPr>
        <w:t xml:space="preserve"> «Обеспечение реализации муниципальной программы МО «Красногвардейский район» изложить в новой редакции</w:t>
      </w:r>
      <w:r>
        <w:rPr>
          <w:bCs/>
          <w:sz w:val="28"/>
          <w:szCs w:val="28"/>
        </w:rPr>
        <w:t>:</w:t>
      </w:r>
    </w:p>
    <w:p w:rsidR="0035218F" w:rsidRPr="0035218F" w:rsidRDefault="00CF5FE1" w:rsidP="0035218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5218F" w:rsidRPr="0035218F">
        <w:rPr>
          <w:bCs/>
          <w:sz w:val="28"/>
          <w:szCs w:val="28"/>
        </w:rPr>
        <w:t xml:space="preserve">Прогнозируемый  объем  </w:t>
      </w:r>
      <w:r w:rsidR="0035218F">
        <w:rPr>
          <w:bCs/>
          <w:sz w:val="28"/>
          <w:szCs w:val="28"/>
        </w:rPr>
        <w:t>финансирования  подпрограммы 4 за счет собственных средств бюджета МО «Красногвардейский район»</w:t>
      </w:r>
      <w:r w:rsidR="0035218F" w:rsidRPr="0035218F">
        <w:rPr>
          <w:bCs/>
          <w:sz w:val="28"/>
          <w:szCs w:val="28"/>
        </w:rPr>
        <w:t xml:space="preserve"> составляет 58775,4 тыс. рублей,  в том числе по годам:  </w:t>
      </w:r>
    </w:p>
    <w:p w:rsidR="0035218F" w:rsidRPr="0035218F" w:rsidRDefault="0035218F" w:rsidP="0035218F">
      <w:pPr>
        <w:ind w:firstLine="567"/>
        <w:jc w:val="both"/>
        <w:rPr>
          <w:bCs/>
          <w:sz w:val="28"/>
          <w:szCs w:val="28"/>
        </w:rPr>
      </w:pPr>
      <w:r w:rsidRPr="0035218F">
        <w:rPr>
          <w:bCs/>
          <w:sz w:val="28"/>
          <w:szCs w:val="28"/>
        </w:rPr>
        <w:t>2021 год – 6322,0 тыс. руб.;</w:t>
      </w:r>
    </w:p>
    <w:p w:rsidR="0035218F" w:rsidRPr="0035218F" w:rsidRDefault="0035218F" w:rsidP="0035218F">
      <w:pPr>
        <w:ind w:firstLine="567"/>
        <w:jc w:val="both"/>
        <w:rPr>
          <w:bCs/>
          <w:sz w:val="28"/>
          <w:szCs w:val="28"/>
        </w:rPr>
      </w:pPr>
      <w:r w:rsidRPr="0035218F">
        <w:rPr>
          <w:bCs/>
          <w:sz w:val="28"/>
          <w:szCs w:val="28"/>
        </w:rPr>
        <w:t xml:space="preserve">2022 год – 6489,3 тыс. руб.;  </w:t>
      </w:r>
    </w:p>
    <w:p w:rsidR="0035218F" w:rsidRPr="0035218F" w:rsidRDefault="0035218F" w:rsidP="0035218F">
      <w:pPr>
        <w:ind w:firstLine="567"/>
        <w:jc w:val="both"/>
        <w:rPr>
          <w:bCs/>
          <w:sz w:val="28"/>
          <w:szCs w:val="28"/>
        </w:rPr>
      </w:pPr>
      <w:r w:rsidRPr="0035218F">
        <w:rPr>
          <w:bCs/>
          <w:sz w:val="28"/>
          <w:szCs w:val="28"/>
        </w:rPr>
        <w:t>2023 год – 7064,1 тыс. руб.;</w:t>
      </w:r>
    </w:p>
    <w:p w:rsidR="0035218F" w:rsidRPr="0035218F" w:rsidRDefault="0035218F" w:rsidP="0035218F">
      <w:pPr>
        <w:ind w:firstLine="567"/>
        <w:jc w:val="both"/>
        <w:rPr>
          <w:bCs/>
          <w:sz w:val="28"/>
          <w:szCs w:val="28"/>
        </w:rPr>
      </w:pPr>
      <w:r w:rsidRPr="0035218F">
        <w:rPr>
          <w:bCs/>
          <w:sz w:val="28"/>
          <w:szCs w:val="28"/>
        </w:rPr>
        <w:t>2024 год – 15113,4 тыс.руб.;</w:t>
      </w:r>
    </w:p>
    <w:p w:rsidR="00CF5FE1" w:rsidRDefault="0035218F" w:rsidP="0035218F">
      <w:pPr>
        <w:ind w:firstLine="567"/>
        <w:jc w:val="both"/>
        <w:rPr>
          <w:bCs/>
          <w:sz w:val="28"/>
          <w:szCs w:val="28"/>
        </w:rPr>
      </w:pPr>
      <w:r w:rsidRPr="0035218F">
        <w:rPr>
          <w:bCs/>
          <w:sz w:val="28"/>
          <w:szCs w:val="28"/>
        </w:rPr>
        <w:t>2025 год – 23786,6 тыс.руб.</w:t>
      </w:r>
      <w:r>
        <w:rPr>
          <w:bCs/>
          <w:sz w:val="28"/>
          <w:szCs w:val="28"/>
        </w:rPr>
        <w:t>»;</w:t>
      </w:r>
    </w:p>
    <w:p w:rsidR="0035218F" w:rsidRDefault="0035218F" w:rsidP="0035218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10. Абзац второй раздела 4 Паспорта Подпрограммы 4 </w:t>
      </w:r>
      <w:r w:rsidRPr="0035218F">
        <w:rPr>
          <w:bCs/>
          <w:sz w:val="28"/>
          <w:szCs w:val="28"/>
        </w:rPr>
        <w:t>«Обеспечение реализации муниципальной программы МО «Красногвардейский район»</w:t>
      </w:r>
      <w:r>
        <w:rPr>
          <w:bCs/>
          <w:sz w:val="28"/>
          <w:szCs w:val="28"/>
        </w:rPr>
        <w:t xml:space="preserve"> изложить в новой редакции:</w:t>
      </w:r>
    </w:p>
    <w:p w:rsidR="00BD0249" w:rsidRPr="00BD0249" w:rsidRDefault="0035218F" w:rsidP="00BD024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D0249" w:rsidRPr="00BD0249">
        <w:rPr>
          <w:bCs/>
          <w:sz w:val="28"/>
          <w:szCs w:val="28"/>
        </w:rPr>
        <w:t xml:space="preserve">Объем финансового обеспечения реализации подпрограммы </w:t>
      </w:r>
      <w:r w:rsidR="00BD0249">
        <w:rPr>
          <w:bCs/>
          <w:sz w:val="28"/>
          <w:szCs w:val="28"/>
        </w:rPr>
        <w:t xml:space="preserve">за счет собственных средств бюджета МО «Красногвардейский район» </w:t>
      </w:r>
      <w:r w:rsidR="00BD0249" w:rsidRPr="00BD0249">
        <w:rPr>
          <w:bCs/>
          <w:sz w:val="28"/>
          <w:szCs w:val="28"/>
        </w:rPr>
        <w:t xml:space="preserve">составляет 58775,4 тыс. рублей,  в том числе по годам:  </w:t>
      </w:r>
    </w:p>
    <w:p w:rsidR="00BD0249" w:rsidRPr="00BD0249" w:rsidRDefault="00BD0249" w:rsidP="00BD0249">
      <w:pPr>
        <w:ind w:firstLine="567"/>
        <w:jc w:val="both"/>
        <w:rPr>
          <w:bCs/>
          <w:sz w:val="28"/>
          <w:szCs w:val="28"/>
        </w:rPr>
      </w:pPr>
      <w:r w:rsidRPr="00BD0249">
        <w:rPr>
          <w:bCs/>
          <w:sz w:val="28"/>
          <w:szCs w:val="28"/>
        </w:rPr>
        <w:t>2021 год – 6322,0 тыс. руб.;</w:t>
      </w:r>
    </w:p>
    <w:p w:rsidR="00BD0249" w:rsidRPr="00BD0249" w:rsidRDefault="00BD0249" w:rsidP="00BD0249">
      <w:pPr>
        <w:ind w:firstLine="567"/>
        <w:jc w:val="both"/>
        <w:rPr>
          <w:bCs/>
          <w:sz w:val="28"/>
          <w:szCs w:val="28"/>
        </w:rPr>
      </w:pPr>
      <w:r w:rsidRPr="00BD0249">
        <w:rPr>
          <w:bCs/>
          <w:sz w:val="28"/>
          <w:szCs w:val="28"/>
        </w:rPr>
        <w:t>2022 год – 6489,3 тыс. руб.;</w:t>
      </w:r>
    </w:p>
    <w:p w:rsidR="00BD0249" w:rsidRPr="00BD0249" w:rsidRDefault="00BD0249" w:rsidP="00BD0249">
      <w:pPr>
        <w:ind w:firstLine="567"/>
        <w:jc w:val="both"/>
        <w:rPr>
          <w:bCs/>
          <w:sz w:val="28"/>
          <w:szCs w:val="28"/>
        </w:rPr>
      </w:pPr>
      <w:r w:rsidRPr="00BD0249">
        <w:rPr>
          <w:bCs/>
          <w:sz w:val="28"/>
          <w:szCs w:val="28"/>
        </w:rPr>
        <w:t>2023 год – 7064,1 тыс. руб.;</w:t>
      </w:r>
    </w:p>
    <w:p w:rsidR="00BD0249" w:rsidRPr="00BD0249" w:rsidRDefault="00BD0249" w:rsidP="00BD0249">
      <w:pPr>
        <w:ind w:firstLine="567"/>
        <w:jc w:val="both"/>
        <w:rPr>
          <w:bCs/>
          <w:sz w:val="28"/>
          <w:szCs w:val="28"/>
        </w:rPr>
      </w:pPr>
      <w:r w:rsidRPr="00BD0249">
        <w:rPr>
          <w:bCs/>
          <w:sz w:val="28"/>
          <w:szCs w:val="28"/>
        </w:rPr>
        <w:t>2024 год – 15113,4 тыс.руб.;</w:t>
      </w:r>
    </w:p>
    <w:p w:rsidR="0035218F" w:rsidRDefault="00BD0249" w:rsidP="00BD0249">
      <w:pPr>
        <w:ind w:firstLine="567"/>
        <w:jc w:val="both"/>
        <w:rPr>
          <w:bCs/>
          <w:sz w:val="28"/>
          <w:szCs w:val="28"/>
        </w:rPr>
      </w:pPr>
      <w:r w:rsidRPr="00BD0249">
        <w:rPr>
          <w:bCs/>
          <w:sz w:val="28"/>
          <w:szCs w:val="28"/>
        </w:rPr>
        <w:t>2025 год – 23786,6 тыс.руб.</w:t>
      </w:r>
      <w:r>
        <w:rPr>
          <w:bCs/>
          <w:sz w:val="28"/>
          <w:szCs w:val="28"/>
        </w:rPr>
        <w:t>».</w:t>
      </w:r>
    </w:p>
    <w:p w:rsidR="001B0555" w:rsidRPr="002E0F7F" w:rsidRDefault="00CC2827" w:rsidP="002E0F7F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F7F">
        <w:rPr>
          <w:rFonts w:ascii="Times New Roman" w:hAnsi="Times New Roman"/>
          <w:bCs/>
          <w:sz w:val="28"/>
          <w:szCs w:val="28"/>
        </w:rPr>
        <w:t>Опубликовать данно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</w:t>
      </w:r>
      <w:r w:rsidR="00924EBA" w:rsidRPr="002E0F7F">
        <w:rPr>
          <w:rFonts w:ascii="Times New Roman" w:hAnsi="Times New Roman"/>
          <w:bCs/>
          <w:sz w:val="28"/>
          <w:szCs w:val="28"/>
        </w:rPr>
        <w:t>.</w:t>
      </w:r>
    </w:p>
    <w:p w:rsidR="007F5E98" w:rsidRPr="00F64ED2" w:rsidRDefault="00924EBA" w:rsidP="007F5E98">
      <w:pPr>
        <w:pStyle w:val="ac"/>
        <w:numPr>
          <w:ilvl w:val="0"/>
          <w:numId w:val="37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64ED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F64ED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управление финансов администрации МО «Красногвардейский район».</w:t>
      </w:r>
    </w:p>
    <w:p w:rsidR="001B27A2" w:rsidRPr="00F64ED2" w:rsidRDefault="00924EBA" w:rsidP="007F5E98">
      <w:pPr>
        <w:pStyle w:val="ac"/>
        <w:numPr>
          <w:ilvl w:val="0"/>
          <w:numId w:val="37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64ED2">
        <w:rPr>
          <w:rFonts w:ascii="Times New Roman" w:hAnsi="Times New Roman"/>
          <w:bCs/>
          <w:sz w:val="28"/>
          <w:szCs w:val="28"/>
        </w:rPr>
        <w:t xml:space="preserve"> Настоящее постановление вступает в силу  с  момента его опубликования и распространяется на правоотношения, возникшие с </w:t>
      </w:r>
      <w:r w:rsidR="001B0555" w:rsidRPr="00F64ED2">
        <w:rPr>
          <w:rFonts w:ascii="Times New Roman" w:hAnsi="Times New Roman"/>
          <w:bCs/>
          <w:sz w:val="28"/>
          <w:szCs w:val="28"/>
        </w:rPr>
        <w:t>26.05.2023</w:t>
      </w:r>
      <w:r w:rsidR="00FB61A8" w:rsidRPr="00F64ED2">
        <w:rPr>
          <w:rFonts w:ascii="Times New Roman" w:hAnsi="Times New Roman"/>
          <w:bCs/>
          <w:sz w:val="28"/>
          <w:szCs w:val="28"/>
        </w:rPr>
        <w:t xml:space="preserve"> г.</w:t>
      </w:r>
    </w:p>
    <w:p w:rsidR="001B27A2" w:rsidRPr="00F64ED2" w:rsidRDefault="001B27A2" w:rsidP="00537FC5">
      <w:pPr>
        <w:jc w:val="both"/>
        <w:rPr>
          <w:bCs/>
          <w:sz w:val="28"/>
          <w:szCs w:val="28"/>
        </w:rPr>
      </w:pPr>
    </w:p>
    <w:p w:rsidR="001B27A2" w:rsidRPr="00F64ED2" w:rsidRDefault="001B27A2" w:rsidP="001B27A2">
      <w:pPr>
        <w:jc w:val="both"/>
        <w:rPr>
          <w:sz w:val="28"/>
          <w:szCs w:val="28"/>
        </w:rPr>
      </w:pPr>
    </w:p>
    <w:p w:rsidR="001B27A2" w:rsidRPr="00F64ED2" w:rsidRDefault="00442B2C" w:rsidP="001B27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27A2" w:rsidRPr="00F64E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27A2" w:rsidRPr="00F64ED2">
        <w:rPr>
          <w:sz w:val="28"/>
          <w:szCs w:val="28"/>
        </w:rPr>
        <w:t xml:space="preserve"> МО «Красногвардейский район»</w:t>
      </w:r>
      <w:r w:rsidR="001B27A2" w:rsidRPr="00F64ED2">
        <w:rPr>
          <w:sz w:val="28"/>
          <w:szCs w:val="28"/>
        </w:rPr>
        <w:tab/>
        <w:t xml:space="preserve">                 </w:t>
      </w:r>
      <w:r w:rsidR="000C1FB1" w:rsidRPr="00F64ED2">
        <w:rPr>
          <w:sz w:val="28"/>
          <w:szCs w:val="28"/>
        </w:rPr>
        <w:t xml:space="preserve">                      </w:t>
      </w:r>
      <w:r w:rsidR="00AF5700" w:rsidRPr="00F64E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AF5700" w:rsidRPr="00F64ED2">
        <w:rPr>
          <w:sz w:val="28"/>
          <w:szCs w:val="28"/>
        </w:rPr>
        <w:t xml:space="preserve">  </w:t>
      </w:r>
      <w:r>
        <w:rPr>
          <w:sz w:val="28"/>
          <w:szCs w:val="28"/>
        </w:rPr>
        <w:t>Т.И. Губжоков</w:t>
      </w:r>
    </w:p>
    <w:p w:rsidR="000D79BE" w:rsidRPr="00F64ED2" w:rsidRDefault="000D79BE" w:rsidP="000D79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F64ED2">
        <w:rPr>
          <w:sz w:val="28"/>
          <w:szCs w:val="28"/>
        </w:rPr>
        <w:t xml:space="preserve"> </w:t>
      </w:r>
    </w:p>
    <w:p w:rsidR="00D21CB7" w:rsidRPr="00F64ED2" w:rsidRDefault="00D21CB7" w:rsidP="0044613E">
      <w:pPr>
        <w:widowControl w:val="0"/>
        <w:autoSpaceDE w:val="0"/>
        <w:autoSpaceDN w:val="0"/>
        <w:adjustRightInd w:val="0"/>
        <w:jc w:val="center"/>
        <w:sectPr w:rsidR="00D21CB7" w:rsidRPr="00F64ED2" w:rsidSect="008E3A6C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7218F6" w:rsidRDefault="007218F6" w:rsidP="004461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sectPr w:rsidR="007218F6" w:rsidSect="00D21CB7">
      <w:pgSz w:w="16838" w:h="11906" w:orient="landscape"/>
      <w:pgMar w:top="1134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C7" w:rsidRDefault="00D104C7" w:rsidP="00542D15">
      <w:r>
        <w:separator/>
      </w:r>
    </w:p>
  </w:endnote>
  <w:endnote w:type="continuationSeparator" w:id="0">
    <w:p w:rsidR="00D104C7" w:rsidRDefault="00D104C7" w:rsidP="0054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C7" w:rsidRDefault="00D104C7" w:rsidP="00542D15">
      <w:r>
        <w:separator/>
      </w:r>
    </w:p>
  </w:footnote>
  <w:footnote w:type="continuationSeparator" w:id="0">
    <w:p w:rsidR="00D104C7" w:rsidRDefault="00D104C7" w:rsidP="0054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F7741D"/>
    <w:multiLevelType w:val="hybridMultilevel"/>
    <w:tmpl w:val="75C443DC"/>
    <w:lvl w:ilvl="0" w:tplc="91E47AB2">
      <w:start w:val="1"/>
      <w:numFmt w:val="decimal"/>
      <w:lvlText w:val="%1)"/>
      <w:lvlJc w:val="left"/>
      <w:pPr>
        <w:ind w:left="1932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509D5"/>
    <w:multiLevelType w:val="hybridMultilevel"/>
    <w:tmpl w:val="77323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6CD6"/>
    <w:multiLevelType w:val="hybridMultilevel"/>
    <w:tmpl w:val="8AF08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EFE"/>
    <w:multiLevelType w:val="hybridMultilevel"/>
    <w:tmpl w:val="7E7831E0"/>
    <w:lvl w:ilvl="0" w:tplc="51302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2E620F"/>
    <w:multiLevelType w:val="multilevel"/>
    <w:tmpl w:val="6B6EC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933F88"/>
    <w:multiLevelType w:val="hybridMultilevel"/>
    <w:tmpl w:val="5BF2AE42"/>
    <w:lvl w:ilvl="0" w:tplc="7C60D7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2D558C"/>
    <w:multiLevelType w:val="hybridMultilevel"/>
    <w:tmpl w:val="74EA8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B59F2"/>
    <w:multiLevelType w:val="hybridMultilevel"/>
    <w:tmpl w:val="EC1EC0E8"/>
    <w:lvl w:ilvl="0" w:tplc="AD7874A8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0214E9"/>
    <w:multiLevelType w:val="hybridMultilevel"/>
    <w:tmpl w:val="0B96EB3E"/>
    <w:lvl w:ilvl="0" w:tplc="828CBF8E">
      <w:start w:val="2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52A7D22"/>
    <w:multiLevelType w:val="hybridMultilevel"/>
    <w:tmpl w:val="7C24170C"/>
    <w:lvl w:ilvl="0" w:tplc="D9F08EAA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B10063"/>
    <w:multiLevelType w:val="multilevel"/>
    <w:tmpl w:val="2C8C8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D35D09"/>
    <w:multiLevelType w:val="hybridMultilevel"/>
    <w:tmpl w:val="09E02AC6"/>
    <w:lvl w:ilvl="0" w:tplc="37BC7A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2FE10580"/>
    <w:multiLevelType w:val="hybridMultilevel"/>
    <w:tmpl w:val="AE1A8B5C"/>
    <w:lvl w:ilvl="0" w:tplc="B8006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BD636B"/>
    <w:multiLevelType w:val="hybridMultilevel"/>
    <w:tmpl w:val="9F782C18"/>
    <w:lvl w:ilvl="0" w:tplc="E8F45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191A42"/>
    <w:multiLevelType w:val="multilevel"/>
    <w:tmpl w:val="5680F12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04E23AB"/>
    <w:multiLevelType w:val="hybridMultilevel"/>
    <w:tmpl w:val="B8AE7F76"/>
    <w:lvl w:ilvl="0" w:tplc="867228FC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0D140B1"/>
    <w:multiLevelType w:val="hybridMultilevel"/>
    <w:tmpl w:val="77323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80"/>
    <w:multiLevelType w:val="hybridMultilevel"/>
    <w:tmpl w:val="98E0718C"/>
    <w:lvl w:ilvl="0" w:tplc="4D3C8E60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551701E"/>
    <w:multiLevelType w:val="hybridMultilevel"/>
    <w:tmpl w:val="6E3C81CC"/>
    <w:lvl w:ilvl="0" w:tplc="60588DE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77A5EBD"/>
    <w:multiLevelType w:val="hybridMultilevel"/>
    <w:tmpl w:val="FC4EE8F0"/>
    <w:lvl w:ilvl="0" w:tplc="8B220F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3F6079"/>
    <w:multiLevelType w:val="hybridMultilevel"/>
    <w:tmpl w:val="667AB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12AE7"/>
    <w:multiLevelType w:val="hybridMultilevel"/>
    <w:tmpl w:val="571E8CEE"/>
    <w:lvl w:ilvl="0" w:tplc="8C4A5FA4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E5155B"/>
    <w:multiLevelType w:val="hybridMultilevel"/>
    <w:tmpl w:val="A7A4BDE8"/>
    <w:lvl w:ilvl="0" w:tplc="5E3A30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9F6015B"/>
    <w:multiLevelType w:val="hybridMultilevel"/>
    <w:tmpl w:val="B6520264"/>
    <w:lvl w:ilvl="0" w:tplc="37FE8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8A2F71"/>
    <w:multiLevelType w:val="multilevel"/>
    <w:tmpl w:val="C3C281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1AD7D8F"/>
    <w:multiLevelType w:val="hybridMultilevel"/>
    <w:tmpl w:val="B9DCD5E4"/>
    <w:lvl w:ilvl="0" w:tplc="3418C4E2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6D828A0"/>
    <w:multiLevelType w:val="hybridMultilevel"/>
    <w:tmpl w:val="D5DA8B04"/>
    <w:lvl w:ilvl="0" w:tplc="D66A26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AA174A6"/>
    <w:multiLevelType w:val="multilevel"/>
    <w:tmpl w:val="AA90E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B5F75AD"/>
    <w:multiLevelType w:val="hybridMultilevel"/>
    <w:tmpl w:val="C4BCFA20"/>
    <w:lvl w:ilvl="0" w:tplc="3DF6926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BA310EA"/>
    <w:multiLevelType w:val="hybridMultilevel"/>
    <w:tmpl w:val="971EC39C"/>
    <w:lvl w:ilvl="0" w:tplc="F104E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F7E2D"/>
    <w:multiLevelType w:val="hybridMultilevel"/>
    <w:tmpl w:val="6F9AEE12"/>
    <w:lvl w:ilvl="0" w:tplc="31A29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2">
    <w:nsid w:val="7734582C"/>
    <w:multiLevelType w:val="hybridMultilevel"/>
    <w:tmpl w:val="DD664250"/>
    <w:lvl w:ilvl="0" w:tplc="C98C99DA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4">
    <w:nsid w:val="7B302187"/>
    <w:multiLevelType w:val="hybridMultilevel"/>
    <w:tmpl w:val="05BC370C"/>
    <w:lvl w:ilvl="0" w:tplc="821037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070BE"/>
    <w:multiLevelType w:val="hybridMultilevel"/>
    <w:tmpl w:val="1EAC0306"/>
    <w:lvl w:ilvl="0" w:tplc="50B22FA4">
      <w:start w:val="1"/>
      <w:numFmt w:val="decimal"/>
      <w:lvlText w:val="%1)"/>
      <w:lvlJc w:val="left"/>
      <w:pPr>
        <w:ind w:left="1932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D661517"/>
    <w:multiLevelType w:val="multilevel"/>
    <w:tmpl w:val="441423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8">
    <w:nsid w:val="7EA13180"/>
    <w:multiLevelType w:val="hybridMultilevel"/>
    <w:tmpl w:val="1B980EE8"/>
    <w:lvl w:ilvl="0" w:tplc="586A63CC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F11757E"/>
    <w:multiLevelType w:val="hybridMultilevel"/>
    <w:tmpl w:val="277E6EBE"/>
    <w:lvl w:ilvl="0" w:tplc="0B0649D6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3"/>
  </w:num>
  <w:num w:numId="3">
    <w:abstractNumId w:val="1"/>
  </w:num>
  <w:num w:numId="4">
    <w:abstractNumId w:val="32"/>
  </w:num>
  <w:num w:numId="5">
    <w:abstractNumId w:val="34"/>
  </w:num>
  <w:num w:numId="6">
    <w:abstractNumId w:val="11"/>
  </w:num>
  <w:num w:numId="7">
    <w:abstractNumId w:val="40"/>
  </w:num>
  <w:num w:numId="8">
    <w:abstractNumId w:val="17"/>
  </w:num>
  <w:num w:numId="9">
    <w:abstractNumId w:val="39"/>
  </w:num>
  <w:num w:numId="10">
    <w:abstractNumId w:val="41"/>
  </w:num>
  <w:num w:numId="11">
    <w:abstractNumId w:val="15"/>
  </w:num>
  <w:num w:numId="12">
    <w:abstractNumId w:val="45"/>
  </w:num>
  <w:num w:numId="13">
    <w:abstractNumId w:val="0"/>
  </w:num>
  <w:num w:numId="14">
    <w:abstractNumId w:val="4"/>
  </w:num>
  <w:num w:numId="15">
    <w:abstractNumId w:val="44"/>
  </w:num>
  <w:num w:numId="16">
    <w:abstractNumId w:val="42"/>
  </w:num>
  <w:num w:numId="17">
    <w:abstractNumId w:val="26"/>
  </w:num>
  <w:num w:numId="18">
    <w:abstractNumId w:val="5"/>
  </w:num>
  <w:num w:numId="19">
    <w:abstractNumId w:val="30"/>
  </w:num>
  <w:num w:numId="20">
    <w:abstractNumId w:val="7"/>
  </w:num>
  <w:num w:numId="21">
    <w:abstractNumId w:val="48"/>
  </w:num>
  <w:num w:numId="22">
    <w:abstractNumId w:val="37"/>
  </w:num>
  <w:num w:numId="23">
    <w:abstractNumId w:val="18"/>
  </w:num>
  <w:num w:numId="24">
    <w:abstractNumId w:val="25"/>
  </w:num>
  <w:num w:numId="25">
    <w:abstractNumId w:val="47"/>
  </w:num>
  <w:num w:numId="26">
    <w:abstractNumId w:val="28"/>
  </w:num>
  <w:num w:numId="27">
    <w:abstractNumId w:val="16"/>
  </w:num>
  <w:num w:numId="28">
    <w:abstractNumId w:val="8"/>
  </w:num>
  <w:num w:numId="29">
    <w:abstractNumId w:val="49"/>
  </w:num>
  <w:num w:numId="30">
    <w:abstractNumId w:val="23"/>
  </w:num>
  <w:num w:numId="31">
    <w:abstractNumId w:val="31"/>
  </w:num>
  <w:num w:numId="32">
    <w:abstractNumId w:val="36"/>
  </w:num>
  <w:num w:numId="33">
    <w:abstractNumId w:val="33"/>
  </w:num>
  <w:num w:numId="34">
    <w:abstractNumId w:val="24"/>
  </w:num>
  <w:num w:numId="35">
    <w:abstractNumId w:val="20"/>
  </w:num>
  <w:num w:numId="36">
    <w:abstractNumId w:val="21"/>
  </w:num>
  <w:num w:numId="37">
    <w:abstractNumId w:val="10"/>
  </w:num>
  <w:num w:numId="38">
    <w:abstractNumId w:val="22"/>
  </w:num>
  <w:num w:numId="39">
    <w:abstractNumId w:val="3"/>
  </w:num>
  <w:num w:numId="40">
    <w:abstractNumId w:val="19"/>
  </w:num>
  <w:num w:numId="41">
    <w:abstractNumId w:val="29"/>
  </w:num>
  <w:num w:numId="42">
    <w:abstractNumId w:val="13"/>
  </w:num>
  <w:num w:numId="43">
    <w:abstractNumId w:val="6"/>
  </w:num>
  <w:num w:numId="44">
    <w:abstractNumId w:val="27"/>
  </w:num>
  <w:num w:numId="45">
    <w:abstractNumId w:val="35"/>
  </w:num>
  <w:num w:numId="46">
    <w:abstractNumId w:val="2"/>
  </w:num>
  <w:num w:numId="47">
    <w:abstractNumId w:val="38"/>
  </w:num>
  <w:num w:numId="48">
    <w:abstractNumId w:val="9"/>
  </w:num>
  <w:num w:numId="49">
    <w:abstractNumId w:val="1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068A"/>
    <w:rsid w:val="00013A3B"/>
    <w:rsid w:val="00013D0F"/>
    <w:rsid w:val="00022C67"/>
    <w:rsid w:val="000245D9"/>
    <w:rsid w:val="000358AF"/>
    <w:rsid w:val="00035988"/>
    <w:rsid w:val="00036748"/>
    <w:rsid w:val="0005044C"/>
    <w:rsid w:val="00053FFF"/>
    <w:rsid w:val="0006290D"/>
    <w:rsid w:val="00062944"/>
    <w:rsid w:val="000679EE"/>
    <w:rsid w:val="0007275D"/>
    <w:rsid w:val="00072D3E"/>
    <w:rsid w:val="00073B3F"/>
    <w:rsid w:val="00080BA9"/>
    <w:rsid w:val="00080E6E"/>
    <w:rsid w:val="00085AB0"/>
    <w:rsid w:val="00087A14"/>
    <w:rsid w:val="00091FD6"/>
    <w:rsid w:val="0009718D"/>
    <w:rsid w:val="000A1A3B"/>
    <w:rsid w:val="000A4FD9"/>
    <w:rsid w:val="000B32C2"/>
    <w:rsid w:val="000B67B3"/>
    <w:rsid w:val="000C1A1B"/>
    <w:rsid w:val="000C1FB1"/>
    <w:rsid w:val="000D4283"/>
    <w:rsid w:val="000D58EB"/>
    <w:rsid w:val="000D6DC4"/>
    <w:rsid w:val="000D79BE"/>
    <w:rsid w:val="000D7F79"/>
    <w:rsid w:val="000E03D3"/>
    <w:rsid w:val="000E165F"/>
    <w:rsid w:val="000E1EF4"/>
    <w:rsid w:val="000E4473"/>
    <w:rsid w:val="000F3E47"/>
    <w:rsid w:val="00103246"/>
    <w:rsid w:val="0010353C"/>
    <w:rsid w:val="0011524C"/>
    <w:rsid w:val="0011643E"/>
    <w:rsid w:val="00117C0F"/>
    <w:rsid w:val="00120601"/>
    <w:rsid w:val="00120CE3"/>
    <w:rsid w:val="00125712"/>
    <w:rsid w:val="001262E5"/>
    <w:rsid w:val="0014436E"/>
    <w:rsid w:val="001504E8"/>
    <w:rsid w:val="001511CE"/>
    <w:rsid w:val="00155468"/>
    <w:rsid w:val="00155E18"/>
    <w:rsid w:val="00157B9B"/>
    <w:rsid w:val="00163093"/>
    <w:rsid w:val="0016412C"/>
    <w:rsid w:val="0016664B"/>
    <w:rsid w:val="00170AA3"/>
    <w:rsid w:val="00170C16"/>
    <w:rsid w:val="00173EC0"/>
    <w:rsid w:val="00181FDF"/>
    <w:rsid w:val="001912DC"/>
    <w:rsid w:val="0019734D"/>
    <w:rsid w:val="001977BC"/>
    <w:rsid w:val="001A08CE"/>
    <w:rsid w:val="001A428F"/>
    <w:rsid w:val="001A6354"/>
    <w:rsid w:val="001A7021"/>
    <w:rsid w:val="001B0555"/>
    <w:rsid w:val="001B0E75"/>
    <w:rsid w:val="001B27A2"/>
    <w:rsid w:val="001B3693"/>
    <w:rsid w:val="001B6E64"/>
    <w:rsid w:val="001B7BCC"/>
    <w:rsid w:val="001C3ECF"/>
    <w:rsid w:val="001C7D20"/>
    <w:rsid w:val="001D1E6B"/>
    <w:rsid w:val="001E24E9"/>
    <w:rsid w:val="001E2647"/>
    <w:rsid w:val="001E2BE9"/>
    <w:rsid w:val="001E3809"/>
    <w:rsid w:val="001F0308"/>
    <w:rsid w:val="001F55D8"/>
    <w:rsid w:val="00200758"/>
    <w:rsid w:val="00201D60"/>
    <w:rsid w:val="0020533A"/>
    <w:rsid w:val="002071FD"/>
    <w:rsid w:val="00216450"/>
    <w:rsid w:val="00221522"/>
    <w:rsid w:val="00224443"/>
    <w:rsid w:val="00226D26"/>
    <w:rsid w:val="00233CE3"/>
    <w:rsid w:val="00234168"/>
    <w:rsid w:val="00237CED"/>
    <w:rsid w:val="00240591"/>
    <w:rsid w:val="002416B6"/>
    <w:rsid w:val="002416D4"/>
    <w:rsid w:val="00246E55"/>
    <w:rsid w:val="00254963"/>
    <w:rsid w:val="00255992"/>
    <w:rsid w:val="00256F1E"/>
    <w:rsid w:val="0026098A"/>
    <w:rsid w:val="00261633"/>
    <w:rsid w:val="002711EC"/>
    <w:rsid w:val="00271F81"/>
    <w:rsid w:val="002748D0"/>
    <w:rsid w:val="00275A79"/>
    <w:rsid w:val="00275C70"/>
    <w:rsid w:val="00280556"/>
    <w:rsid w:val="0028478C"/>
    <w:rsid w:val="00290799"/>
    <w:rsid w:val="0029136C"/>
    <w:rsid w:val="002A793F"/>
    <w:rsid w:val="002B3AB6"/>
    <w:rsid w:val="002B3FFB"/>
    <w:rsid w:val="002C256A"/>
    <w:rsid w:val="002D1F4C"/>
    <w:rsid w:val="002E00B7"/>
    <w:rsid w:val="002E0F7F"/>
    <w:rsid w:val="002E49C6"/>
    <w:rsid w:val="002E7618"/>
    <w:rsid w:val="002F269D"/>
    <w:rsid w:val="002F70D3"/>
    <w:rsid w:val="00300CE0"/>
    <w:rsid w:val="00304415"/>
    <w:rsid w:val="003065E1"/>
    <w:rsid w:val="00307C5B"/>
    <w:rsid w:val="00317417"/>
    <w:rsid w:val="00320A64"/>
    <w:rsid w:val="00332686"/>
    <w:rsid w:val="003404FA"/>
    <w:rsid w:val="00346864"/>
    <w:rsid w:val="00351921"/>
    <w:rsid w:val="0035218F"/>
    <w:rsid w:val="003559A4"/>
    <w:rsid w:val="00362451"/>
    <w:rsid w:val="0036645C"/>
    <w:rsid w:val="003664A6"/>
    <w:rsid w:val="003705EE"/>
    <w:rsid w:val="00373989"/>
    <w:rsid w:val="00373F53"/>
    <w:rsid w:val="003751DF"/>
    <w:rsid w:val="00386AAB"/>
    <w:rsid w:val="00390E36"/>
    <w:rsid w:val="0039185B"/>
    <w:rsid w:val="00392669"/>
    <w:rsid w:val="003949B7"/>
    <w:rsid w:val="003A2D34"/>
    <w:rsid w:val="003B079B"/>
    <w:rsid w:val="003B10EF"/>
    <w:rsid w:val="003B3050"/>
    <w:rsid w:val="003B4005"/>
    <w:rsid w:val="003B72C0"/>
    <w:rsid w:val="003C1FFD"/>
    <w:rsid w:val="003C564F"/>
    <w:rsid w:val="003C7657"/>
    <w:rsid w:val="003D1A49"/>
    <w:rsid w:val="003D2C56"/>
    <w:rsid w:val="003D3624"/>
    <w:rsid w:val="003D63AA"/>
    <w:rsid w:val="003D7C83"/>
    <w:rsid w:val="003E1050"/>
    <w:rsid w:val="003E1364"/>
    <w:rsid w:val="003E3C38"/>
    <w:rsid w:val="003F7DEF"/>
    <w:rsid w:val="0040046D"/>
    <w:rsid w:val="00400C16"/>
    <w:rsid w:val="004054D2"/>
    <w:rsid w:val="00407909"/>
    <w:rsid w:val="00411739"/>
    <w:rsid w:val="00411E04"/>
    <w:rsid w:val="00413053"/>
    <w:rsid w:val="004136FA"/>
    <w:rsid w:val="00415018"/>
    <w:rsid w:val="004152F8"/>
    <w:rsid w:val="00415FD6"/>
    <w:rsid w:val="00420D51"/>
    <w:rsid w:val="004244DD"/>
    <w:rsid w:val="00424605"/>
    <w:rsid w:val="00426D59"/>
    <w:rsid w:val="00432E6F"/>
    <w:rsid w:val="004404AE"/>
    <w:rsid w:val="00441935"/>
    <w:rsid w:val="00442B2C"/>
    <w:rsid w:val="00444BE1"/>
    <w:rsid w:val="00445E00"/>
    <w:rsid w:val="0044613E"/>
    <w:rsid w:val="00446178"/>
    <w:rsid w:val="004477D6"/>
    <w:rsid w:val="004478AF"/>
    <w:rsid w:val="00451C11"/>
    <w:rsid w:val="00452FFA"/>
    <w:rsid w:val="0045787D"/>
    <w:rsid w:val="00461135"/>
    <w:rsid w:val="00461C41"/>
    <w:rsid w:val="00463705"/>
    <w:rsid w:val="004667D9"/>
    <w:rsid w:val="00466D70"/>
    <w:rsid w:val="0046780C"/>
    <w:rsid w:val="00473563"/>
    <w:rsid w:val="00473E46"/>
    <w:rsid w:val="00473F21"/>
    <w:rsid w:val="00477C4C"/>
    <w:rsid w:val="00477E87"/>
    <w:rsid w:val="004850D2"/>
    <w:rsid w:val="00490F7F"/>
    <w:rsid w:val="004937CD"/>
    <w:rsid w:val="00495D3A"/>
    <w:rsid w:val="004979FE"/>
    <w:rsid w:val="004A4F8E"/>
    <w:rsid w:val="004A7147"/>
    <w:rsid w:val="004A729F"/>
    <w:rsid w:val="004B0A72"/>
    <w:rsid w:val="004B2D70"/>
    <w:rsid w:val="004B38D2"/>
    <w:rsid w:val="004B5A0B"/>
    <w:rsid w:val="004C0CF8"/>
    <w:rsid w:val="004C13D0"/>
    <w:rsid w:val="004C2EB6"/>
    <w:rsid w:val="004C55AB"/>
    <w:rsid w:val="004C5970"/>
    <w:rsid w:val="004D0153"/>
    <w:rsid w:val="004D2313"/>
    <w:rsid w:val="004D2E9E"/>
    <w:rsid w:val="004D378A"/>
    <w:rsid w:val="004D3A6B"/>
    <w:rsid w:val="004E28D4"/>
    <w:rsid w:val="004E2BDF"/>
    <w:rsid w:val="004E3544"/>
    <w:rsid w:val="004F2A62"/>
    <w:rsid w:val="004F4909"/>
    <w:rsid w:val="004F6C3D"/>
    <w:rsid w:val="005038B1"/>
    <w:rsid w:val="0050407F"/>
    <w:rsid w:val="00505E85"/>
    <w:rsid w:val="005060F5"/>
    <w:rsid w:val="00511D56"/>
    <w:rsid w:val="00513301"/>
    <w:rsid w:val="00516255"/>
    <w:rsid w:val="00516F9F"/>
    <w:rsid w:val="00525392"/>
    <w:rsid w:val="00527BEF"/>
    <w:rsid w:val="0053246B"/>
    <w:rsid w:val="0053254E"/>
    <w:rsid w:val="00535931"/>
    <w:rsid w:val="00536D3A"/>
    <w:rsid w:val="00537FC5"/>
    <w:rsid w:val="00542D15"/>
    <w:rsid w:val="00543D8E"/>
    <w:rsid w:val="00547A38"/>
    <w:rsid w:val="00554042"/>
    <w:rsid w:val="005562D8"/>
    <w:rsid w:val="005606D1"/>
    <w:rsid w:val="00562502"/>
    <w:rsid w:val="00577985"/>
    <w:rsid w:val="00585DE2"/>
    <w:rsid w:val="00590E70"/>
    <w:rsid w:val="005919BC"/>
    <w:rsid w:val="00595209"/>
    <w:rsid w:val="0059524B"/>
    <w:rsid w:val="005A65FC"/>
    <w:rsid w:val="005B023B"/>
    <w:rsid w:val="005B051F"/>
    <w:rsid w:val="005B341B"/>
    <w:rsid w:val="005C02D1"/>
    <w:rsid w:val="005C7D41"/>
    <w:rsid w:val="005D193E"/>
    <w:rsid w:val="005D2308"/>
    <w:rsid w:val="005D6E52"/>
    <w:rsid w:val="005E4E77"/>
    <w:rsid w:val="005F3A02"/>
    <w:rsid w:val="005F3F77"/>
    <w:rsid w:val="005F4B5F"/>
    <w:rsid w:val="005F5841"/>
    <w:rsid w:val="005F5CFC"/>
    <w:rsid w:val="005F7BDB"/>
    <w:rsid w:val="006077E6"/>
    <w:rsid w:val="006139FB"/>
    <w:rsid w:val="006157E7"/>
    <w:rsid w:val="00631392"/>
    <w:rsid w:val="00633141"/>
    <w:rsid w:val="006410B1"/>
    <w:rsid w:val="00646265"/>
    <w:rsid w:val="00652143"/>
    <w:rsid w:val="00652556"/>
    <w:rsid w:val="006530DB"/>
    <w:rsid w:val="00653856"/>
    <w:rsid w:val="006546FB"/>
    <w:rsid w:val="00654805"/>
    <w:rsid w:val="006605A8"/>
    <w:rsid w:val="00664114"/>
    <w:rsid w:val="00666521"/>
    <w:rsid w:val="006668FB"/>
    <w:rsid w:val="00672C97"/>
    <w:rsid w:val="00674589"/>
    <w:rsid w:val="00674D8C"/>
    <w:rsid w:val="006768D2"/>
    <w:rsid w:val="00677F73"/>
    <w:rsid w:val="006802DE"/>
    <w:rsid w:val="00681EBC"/>
    <w:rsid w:val="00693336"/>
    <w:rsid w:val="006A335E"/>
    <w:rsid w:val="006A5C9A"/>
    <w:rsid w:val="006C2824"/>
    <w:rsid w:val="006C6792"/>
    <w:rsid w:val="006D13BF"/>
    <w:rsid w:val="006D33FC"/>
    <w:rsid w:val="006D35C9"/>
    <w:rsid w:val="006D3A42"/>
    <w:rsid w:val="006D793F"/>
    <w:rsid w:val="006E1C33"/>
    <w:rsid w:val="006E4C08"/>
    <w:rsid w:val="006E598B"/>
    <w:rsid w:val="006F1F50"/>
    <w:rsid w:val="006F4A48"/>
    <w:rsid w:val="006F626C"/>
    <w:rsid w:val="006F674E"/>
    <w:rsid w:val="006F6E66"/>
    <w:rsid w:val="006F6E89"/>
    <w:rsid w:val="00700E20"/>
    <w:rsid w:val="007017AB"/>
    <w:rsid w:val="0070398A"/>
    <w:rsid w:val="007066F4"/>
    <w:rsid w:val="007104A6"/>
    <w:rsid w:val="00712B5C"/>
    <w:rsid w:val="00712C73"/>
    <w:rsid w:val="00713015"/>
    <w:rsid w:val="00713764"/>
    <w:rsid w:val="00714A1C"/>
    <w:rsid w:val="007218F6"/>
    <w:rsid w:val="00722451"/>
    <w:rsid w:val="00725367"/>
    <w:rsid w:val="00726BDD"/>
    <w:rsid w:val="00727B54"/>
    <w:rsid w:val="00727EF3"/>
    <w:rsid w:val="00731655"/>
    <w:rsid w:val="00736A94"/>
    <w:rsid w:val="007401C4"/>
    <w:rsid w:val="00743796"/>
    <w:rsid w:val="007450D5"/>
    <w:rsid w:val="00746254"/>
    <w:rsid w:val="007552E4"/>
    <w:rsid w:val="00760B9B"/>
    <w:rsid w:val="00767187"/>
    <w:rsid w:val="00767C31"/>
    <w:rsid w:val="007705B4"/>
    <w:rsid w:val="007747DD"/>
    <w:rsid w:val="00775FBA"/>
    <w:rsid w:val="00791176"/>
    <w:rsid w:val="007928E0"/>
    <w:rsid w:val="00792EB8"/>
    <w:rsid w:val="00793D52"/>
    <w:rsid w:val="0079520B"/>
    <w:rsid w:val="00795521"/>
    <w:rsid w:val="007967B0"/>
    <w:rsid w:val="007A4DFD"/>
    <w:rsid w:val="007A52A6"/>
    <w:rsid w:val="007B0987"/>
    <w:rsid w:val="007B1D6A"/>
    <w:rsid w:val="007B743E"/>
    <w:rsid w:val="007C19EE"/>
    <w:rsid w:val="007C284B"/>
    <w:rsid w:val="007C3C54"/>
    <w:rsid w:val="007D568C"/>
    <w:rsid w:val="007E0109"/>
    <w:rsid w:val="007E055F"/>
    <w:rsid w:val="007E5337"/>
    <w:rsid w:val="007E53F3"/>
    <w:rsid w:val="007F3A86"/>
    <w:rsid w:val="007F3E99"/>
    <w:rsid w:val="007F4550"/>
    <w:rsid w:val="007F5248"/>
    <w:rsid w:val="007F5E98"/>
    <w:rsid w:val="00800C3C"/>
    <w:rsid w:val="0080281E"/>
    <w:rsid w:val="00803B7B"/>
    <w:rsid w:val="00812F64"/>
    <w:rsid w:val="00812F92"/>
    <w:rsid w:val="008155E4"/>
    <w:rsid w:val="008246B2"/>
    <w:rsid w:val="00833381"/>
    <w:rsid w:val="00833CCC"/>
    <w:rsid w:val="00835A77"/>
    <w:rsid w:val="00840DB4"/>
    <w:rsid w:val="0084476B"/>
    <w:rsid w:val="00851A97"/>
    <w:rsid w:val="00867C9B"/>
    <w:rsid w:val="00872A78"/>
    <w:rsid w:val="00873B74"/>
    <w:rsid w:val="00876D2F"/>
    <w:rsid w:val="008771D6"/>
    <w:rsid w:val="0087744F"/>
    <w:rsid w:val="00890B1E"/>
    <w:rsid w:val="0089254A"/>
    <w:rsid w:val="008937D1"/>
    <w:rsid w:val="00894BB8"/>
    <w:rsid w:val="00896F76"/>
    <w:rsid w:val="0089761D"/>
    <w:rsid w:val="008A0213"/>
    <w:rsid w:val="008A7502"/>
    <w:rsid w:val="008B1A50"/>
    <w:rsid w:val="008B299E"/>
    <w:rsid w:val="008C1909"/>
    <w:rsid w:val="008C2C01"/>
    <w:rsid w:val="008C3D75"/>
    <w:rsid w:val="008C44D9"/>
    <w:rsid w:val="008C710B"/>
    <w:rsid w:val="008D5011"/>
    <w:rsid w:val="008D748D"/>
    <w:rsid w:val="008E1DDC"/>
    <w:rsid w:val="008E2823"/>
    <w:rsid w:val="008E3A6C"/>
    <w:rsid w:val="008E41CA"/>
    <w:rsid w:val="008E7B6A"/>
    <w:rsid w:val="008F16BE"/>
    <w:rsid w:val="00901417"/>
    <w:rsid w:val="00905255"/>
    <w:rsid w:val="00910C37"/>
    <w:rsid w:val="0091189C"/>
    <w:rsid w:val="00912DE0"/>
    <w:rsid w:val="00917A0F"/>
    <w:rsid w:val="00924474"/>
    <w:rsid w:val="00924EBA"/>
    <w:rsid w:val="00927841"/>
    <w:rsid w:val="009304D5"/>
    <w:rsid w:val="00933318"/>
    <w:rsid w:val="00943C48"/>
    <w:rsid w:val="00947D82"/>
    <w:rsid w:val="00957198"/>
    <w:rsid w:val="009605C8"/>
    <w:rsid w:val="00960B47"/>
    <w:rsid w:val="009633EA"/>
    <w:rsid w:val="00963E9A"/>
    <w:rsid w:val="0096500F"/>
    <w:rsid w:val="0097094A"/>
    <w:rsid w:val="00971916"/>
    <w:rsid w:val="009730DD"/>
    <w:rsid w:val="0097653C"/>
    <w:rsid w:val="009774F8"/>
    <w:rsid w:val="00981F8D"/>
    <w:rsid w:val="009824D1"/>
    <w:rsid w:val="00982918"/>
    <w:rsid w:val="0098391A"/>
    <w:rsid w:val="00985554"/>
    <w:rsid w:val="009856E1"/>
    <w:rsid w:val="009915AF"/>
    <w:rsid w:val="00995145"/>
    <w:rsid w:val="009A13D5"/>
    <w:rsid w:val="009A3B03"/>
    <w:rsid w:val="009A4D87"/>
    <w:rsid w:val="009A70E9"/>
    <w:rsid w:val="009B29A9"/>
    <w:rsid w:val="009B3C07"/>
    <w:rsid w:val="009D0384"/>
    <w:rsid w:val="009D1663"/>
    <w:rsid w:val="009D37C1"/>
    <w:rsid w:val="009E0270"/>
    <w:rsid w:val="009E127C"/>
    <w:rsid w:val="009E6E1B"/>
    <w:rsid w:val="009F1FA8"/>
    <w:rsid w:val="009F25D0"/>
    <w:rsid w:val="009F2B3A"/>
    <w:rsid w:val="009F2C22"/>
    <w:rsid w:val="009F4DA1"/>
    <w:rsid w:val="00A00443"/>
    <w:rsid w:val="00A17DD0"/>
    <w:rsid w:val="00A23657"/>
    <w:rsid w:val="00A238BB"/>
    <w:rsid w:val="00A3200E"/>
    <w:rsid w:val="00A35691"/>
    <w:rsid w:val="00A449FD"/>
    <w:rsid w:val="00A46DB8"/>
    <w:rsid w:val="00A52550"/>
    <w:rsid w:val="00A5313A"/>
    <w:rsid w:val="00A56DB5"/>
    <w:rsid w:val="00A56DD4"/>
    <w:rsid w:val="00A62607"/>
    <w:rsid w:val="00A634CE"/>
    <w:rsid w:val="00A73365"/>
    <w:rsid w:val="00A7363D"/>
    <w:rsid w:val="00A76DCD"/>
    <w:rsid w:val="00A908BD"/>
    <w:rsid w:val="00A956C4"/>
    <w:rsid w:val="00AA1F4D"/>
    <w:rsid w:val="00AA5631"/>
    <w:rsid w:val="00AB2FC2"/>
    <w:rsid w:val="00AB36D3"/>
    <w:rsid w:val="00AB4FF2"/>
    <w:rsid w:val="00AD2EB8"/>
    <w:rsid w:val="00AD385E"/>
    <w:rsid w:val="00AD4098"/>
    <w:rsid w:val="00AD548E"/>
    <w:rsid w:val="00AD63F0"/>
    <w:rsid w:val="00AE4C1B"/>
    <w:rsid w:val="00AE58E3"/>
    <w:rsid w:val="00AE6CDB"/>
    <w:rsid w:val="00AF2647"/>
    <w:rsid w:val="00AF5700"/>
    <w:rsid w:val="00B0211F"/>
    <w:rsid w:val="00B04920"/>
    <w:rsid w:val="00B06FEA"/>
    <w:rsid w:val="00B10622"/>
    <w:rsid w:val="00B13139"/>
    <w:rsid w:val="00B1536C"/>
    <w:rsid w:val="00B15F55"/>
    <w:rsid w:val="00B24DA5"/>
    <w:rsid w:val="00B3195E"/>
    <w:rsid w:val="00B32E36"/>
    <w:rsid w:val="00B33950"/>
    <w:rsid w:val="00B50011"/>
    <w:rsid w:val="00B528CA"/>
    <w:rsid w:val="00B564B0"/>
    <w:rsid w:val="00B60A8E"/>
    <w:rsid w:val="00B62C54"/>
    <w:rsid w:val="00B6741C"/>
    <w:rsid w:val="00B741DD"/>
    <w:rsid w:val="00B80BE6"/>
    <w:rsid w:val="00B85FA6"/>
    <w:rsid w:val="00B85FC7"/>
    <w:rsid w:val="00BA001F"/>
    <w:rsid w:val="00BA560F"/>
    <w:rsid w:val="00BB30AB"/>
    <w:rsid w:val="00BB4B2A"/>
    <w:rsid w:val="00BC19F4"/>
    <w:rsid w:val="00BC223B"/>
    <w:rsid w:val="00BC3481"/>
    <w:rsid w:val="00BD0249"/>
    <w:rsid w:val="00BD0CA8"/>
    <w:rsid w:val="00BD209E"/>
    <w:rsid w:val="00BD53DB"/>
    <w:rsid w:val="00BE0BA0"/>
    <w:rsid w:val="00BE3830"/>
    <w:rsid w:val="00BE4CFA"/>
    <w:rsid w:val="00BF1D1C"/>
    <w:rsid w:val="00BF27BF"/>
    <w:rsid w:val="00BF3E85"/>
    <w:rsid w:val="00BF415D"/>
    <w:rsid w:val="00BF439C"/>
    <w:rsid w:val="00BF4B58"/>
    <w:rsid w:val="00C0238E"/>
    <w:rsid w:val="00C03FFD"/>
    <w:rsid w:val="00C049B1"/>
    <w:rsid w:val="00C05227"/>
    <w:rsid w:val="00C0588D"/>
    <w:rsid w:val="00C116E9"/>
    <w:rsid w:val="00C15D23"/>
    <w:rsid w:val="00C17769"/>
    <w:rsid w:val="00C21D93"/>
    <w:rsid w:val="00C25617"/>
    <w:rsid w:val="00C27CAC"/>
    <w:rsid w:val="00C302F8"/>
    <w:rsid w:val="00C40D45"/>
    <w:rsid w:val="00C44B5F"/>
    <w:rsid w:val="00C44D94"/>
    <w:rsid w:val="00C45B4B"/>
    <w:rsid w:val="00C46A89"/>
    <w:rsid w:val="00C46FFB"/>
    <w:rsid w:val="00C51D3B"/>
    <w:rsid w:val="00C53B82"/>
    <w:rsid w:val="00C67963"/>
    <w:rsid w:val="00C70292"/>
    <w:rsid w:val="00C72DF1"/>
    <w:rsid w:val="00C75994"/>
    <w:rsid w:val="00C75FC6"/>
    <w:rsid w:val="00C76870"/>
    <w:rsid w:val="00C803F4"/>
    <w:rsid w:val="00C9519E"/>
    <w:rsid w:val="00CA379D"/>
    <w:rsid w:val="00CA45C2"/>
    <w:rsid w:val="00CB4264"/>
    <w:rsid w:val="00CC1DCE"/>
    <w:rsid w:val="00CC2827"/>
    <w:rsid w:val="00CC5554"/>
    <w:rsid w:val="00CC73B7"/>
    <w:rsid w:val="00CC77B5"/>
    <w:rsid w:val="00CD465D"/>
    <w:rsid w:val="00CD523D"/>
    <w:rsid w:val="00CD77CD"/>
    <w:rsid w:val="00CE07F4"/>
    <w:rsid w:val="00CE1405"/>
    <w:rsid w:val="00CE7E58"/>
    <w:rsid w:val="00CF3DCA"/>
    <w:rsid w:val="00CF5F69"/>
    <w:rsid w:val="00CF5FE1"/>
    <w:rsid w:val="00CF62E7"/>
    <w:rsid w:val="00CF6E5C"/>
    <w:rsid w:val="00D01C57"/>
    <w:rsid w:val="00D0547A"/>
    <w:rsid w:val="00D07D0E"/>
    <w:rsid w:val="00D104C7"/>
    <w:rsid w:val="00D135EE"/>
    <w:rsid w:val="00D14A22"/>
    <w:rsid w:val="00D14F4B"/>
    <w:rsid w:val="00D1672F"/>
    <w:rsid w:val="00D21071"/>
    <w:rsid w:val="00D21744"/>
    <w:rsid w:val="00D217D3"/>
    <w:rsid w:val="00D21CB7"/>
    <w:rsid w:val="00D23363"/>
    <w:rsid w:val="00D25B83"/>
    <w:rsid w:val="00D36B10"/>
    <w:rsid w:val="00D374B5"/>
    <w:rsid w:val="00D37D79"/>
    <w:rsid w:val="00D40E5B"/>
    <w:rsid w:val="00D42927"/>
    <w:rsid w:val="00D42B74"/>
    <w:rsid w:val="00D476D6"/>
    <w:rsid w:val="00D557DC"/>
    <w:rsid w:val="00D60658"/>
    <w:rsid w:val="00D614B3"/>
    <w:rsid w:val="00D70922"/>
    <w:rsid w:val="00D70B23"/>
    <w:rsid w:val="00D77BE1"/>
    <w:rsid w:val="00D80ED5"/>
    <w:rsid w:val="00D81A54"/>
    <w:rsid w:val="00D84147"/>
    <w:rsid w:val="00D87F70"/>
    <w:rsid w:val="00D933C9"/>
    <w:rsid w:val="00D95738"/>
    <w:rsid w:val="00D97A8D"/>
    <w:rsid w:val="00DA1926"/>
    <w:rsid w:val="00DA4917"/>
    <w:rsid w:val="00DB0C8F"/>
    <w:rsid w:val="00DB18B7"/>
    <w:rsid w:val="00DB502A"/>
    <w:rsid w:val="00DB725D"/>
    <w:rsid w:val="00DB7781"/>
    <w:rsid w:val="00DD0081"/>
    <w:rsid w:val="00DD086A"/>
    <w:rsid w:val="00DD0E59"/>
    <w:rsid w:val="00DD19A3"/>
    <w:rsid w:val="00DD3A8C"/>
    <w:rsid w:val="00DD4CE1"/>
    <w:rsid w:val="00DF0AAD"/>
    <w:rsid w:val="00DF361C"/>
    <w:rsid w:val="00DF4142"/>
    <w:rsid w:val="00DF661D"/>
    <w:rsid w:val="00E00B64"/>
    <w:rsid w:val="00E00CD3"/>
    <w:rsid w:val="00E01543"/>
    <w:rsid w:val="00E05AA9"/>
    <w:rsid w:val="00E0751C"/>
    <w:rsid w:val="00E12D05"/>
    <w:rsid w:val="00E3502F"/>
    <w:rsid w:val="00E359CB"/>
    <w:rsid w:val="00E35E93"/>
    <w:rsid w:val="00E37AEC"/>
    <w:rsid w:val="00E4368E"/>
    <w:rsid w:val="00E45735"/>
    <w:rsid w:val="00E52A24"/>
    <w:rsid w:val="00E53AAE"/>
    <w:rsid w:val="00E53F1B"/>
    <w:rsid w:val="00E613A7"/>
    <w:rsid w:val="00E6351A"/>
    <w:rsid w:val="00E63BA3"/>
    <w:rsid w:val="00E65F76"/>
    <w:rsid w:val="00E67C87"/>
    <w:rsid w:val="00E74899"/>
    <w:rsid w:val="00E7502D"/>
    <w:rsid w:val="00E77AAA"/>
    <w:rsid w:val="00E81E4F"/>
    <w:rsid w:val="00E8668F"/>
    <w:rsid w:val="00E92B83"/>
    <w:rsid w:val="00E933D4"/>
    <w:rsid w:val="00E9374D"/>
    <w:rsid w:val="00E93CBC"/>
    <w:rsid w:val="00E96E9E"/>
    <w:rsid w:val="00EA337D"/>
    <w:rsid w:val="00EA3B0D"/>
    <w:rsid w:val="00EB3664"/>
    <w:rsid w:val="00EB4A9C"/>
    <w:rsid w:val="00EC0C4E"/>
    <w:rsid w:val="00EC5B3E"/>
    <w:rsid w:val="00ED0726"/>
    <w:rsid w:val="00ED1340"/>
    <w:rsid w:val="00ED1ECC"/>
    <w:rsid w:val="00ED2933"/>
    <w:rsid w:val="00ED70BE"/>
    <w:rsid w:val="00EE0541"/>
    <w:rsid w:val="00EE4ED5"/>
    <w:rsid w:val="00EE5F10"/>
    <w:rsid w:val="00EF08CF"/>
    <w:rsid w:val="00EF2069"/>
    <w:rsid w:val="00EF6BA8"/>
    <w:rsid w:val="00EF71D3"/>
    <w:rsid w:val="00F07FA4"/>
    <w:rsid w:val="00F10811"/>
    <w:rsid w:val="00F17AD2"/>
    <w:rsid w:val="00F205D1"/>
    <w:rsid w:val="00F20E51"/>
    <w:rsid w:val="00F2198F"/>
    <w:rsid w:val="00F24EF5"/>
    <w:rsid w:val="00F25DCE"/>
    <w:rsid w:val="00F3127A"/>
    <w:rsid w:val="00F44019"/>
    <w:rsid w:val="00F44F65"/>
    <w:rsid w:val="00F50796"/>
    <w:rsid w:val="00F52AF5"/>
    <w:rsid w:val="00F552A3"/>
    <w:rsid w:val="00F55835"/>
    <w:rsid w:val="00F63E7B"/>
    <w:rsid w:val="00F64975"/>
    <w:rsid w:val="00F64ED2"/>
    <w:rsid w:val="00F651D5"/>
    <w:rsid w:val="00F7148B"/>
    <w:rsid w:val="00F7331D"/>
    <w:rsid w:val="00F7588C"/>
    <w:rsid w:val="00F76F46"/>
    <w:rsid w:val="00F77DB8"/>
    <w:rsid w:val="00F85EEF"/>
    <w:rsid w:val="00F8721F"/>
    <w:rsid w:val="00F91985"/>
    <w:rsid w:val="00F9270C"/>
    <w:rsid w:val="00F93A32"/>
    <w:rsid w:val="00F97185"/>
    <w:rsid w:val="00FA186A"/>
    <w:rsid w:val="00FA4401"/>
    <w:rsid w:val="00FB0790"/>
    <w:rsid w:val="00FB4D0A"/>
    <w:rsid w:val="00FB61A8"/>
    <w:rsid w:val="00FB7C19"/>
    <w:rsid w:val="00FC0C7B"/>
    <w:rsid w:val="00FC357E"/>
    <w:rsid w:val="00FD19ED"/>
    <w:rsid w:val="00FD3C76"/>
    <w:rsid w:val="00FD48B7"/>
    <w:rsid w:val="00FD4A0C"/>
    <w:rsid w:val="00FD7248"/>
    <w:rsid w:val="00FF0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0C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D0C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D0C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0C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D0C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D0C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BD0C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D0C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D0C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CA8"/>
    <w:pPr>
      <w:jc w:val="both"/>
    </w:pPr>
  </w:style>
  <w:style w:type="paragraph" w:styleId="20">
    <w:name w:val="Body Text 2"/>
    <w:basedOn w:val="a"/>
    <w:rsid w:val="00BD0C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D0C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D0C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D0C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E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6E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d">
    <w:name w:val="Table Grid"/>
    <w:basedOn w:val="a1"/>
    <w:uiPriority w:val="59"/>
    <w:rsid w:val="005D6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semiHidden/>
    <w:rsid w:val="005D6E5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5D6E52"/>
    <w:rPr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5D6E52"/>
    <w:rPr>
      <w:sz w:val="24"/>
      <w:szCs w:val="24"/>
    </w:rPr>
  </w:style>
  <w:style w:type="paragraph" w:styleId="af">
    <w:name w:val="header"/>
    <w:basedOn w:val="a"/>
    <w:link w:val="af0"/>
    <w:rsid w:val="00542D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42D15"/>
    <w:rPr>
      <w:sz w:val="24"/>
      <w:szCs w:val="24"/>
    </w:rPr>
  </w:style>
  <w:style w:type="paragraph" w:styleId="af1">
    <w:name w:val="footer"/>
    <w:basedOn w:val="a"/>
    <w:link w:val="af2"/>
    <w:uiPriority w:val="99"/>
    <w:rsid w:val="00542D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2D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27A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1B27A2"/>
    <w:rPr>
      <w:b/>
      <w:sz w:val="28"/>
    </w:rPr>
  </w:style>
  <w:style w:type="character" w:customStyle="1" w:styleId="80">
    <w:name w:val="Заголовок 8 Знак"/>
    <w:basedOn w:val="a0"/>
    <w:link w:val="8"/>
    <w:rsid w:val="001B27A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1B27A2"/>
    <w:rPr>
      <w:rFonts w:ascii="Arial" w:hAnsi="Arial"/>
      <w:b/>
      <w:color w:val="000000"/>
      <w:sz w:val="32"/>
    </w:rPr>
  </w:style>
  <w:style w:type="paragraph" w:customStyle="1" w:styleId="af3">
    <w:name w:val="Прижатый влево"/>
    <w:basedOn w:val="a"/>
    <w:next w:val="a"/>
    <w:uiPriority w:val="99"/>
    <w:rsid w:val="00A2365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1pt">
    <w:name w:val="Основной текст + 11 pt"/>
    <w:aliases w:val="Не полужирный1,Интервал 0 pt1"/>
    <w:basedOn w:val="a0"/>
    <w:uiPriority w:val="99"/>
    <w:rsid w:val="00CC1DCE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f4">
    <w:name w:val="Основной текст_"/>
    <w:basedOn w:val="a0"/>
    <w:link w:val="11"/>
    <w:locked/>
    <w:rsid w:val="00CC1DCE"/>
    <w:rPr>
      <w:b/>
      <w:bCs/>
      <w:spacing w:val="-8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C1DCE"/>
    <w:pPr>
      <w:widowControl w:val="0"/>
      <w:shd w:val="clear" w:color="auto" w:fill="FFFFFF"/>
      <w:spacing w:after="120" w:line="240" w:lineRule="atLeast"/>
    </w:pPr>
    <w:rPr>
      <w:b/>
      <w:bCs/>
      <w:spacing w:val="-8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1F55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6">
    <w:name w:val="Emphasis"/>
    <w:basedOn w:val="a0"/>
    <w:uiPriority w:val="20"/>
    <w:qFormat/>
    <w:rsid w:val="00D104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0C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D0C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D0C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0C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D0C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D0C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BD0C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D0C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D0C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CA8"/>
    <w:pPr>
      <w:jc w:val="both"/>
    </w:pPr>
  </w:style>
  <w:style w:type="paragraph" w:styleId="20">
    <w:name w:val="Body Text 2"/>
    <w:basedOn w:val="a"/>
    <w:rsid w:val="00BD0C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D0C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D0C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D0C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E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6E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d">
    <w:name w:val="Table Grid"/>
    <w:basedOn w:val="a1"/>
    <w:uiPriority w:val="59"/>
    <w:rsid w:val="005D6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semiHidden/>
    <w:rsid w:val="005D6E5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5D6E52"/>
    <w:rPr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5D6E52"/>
    <w:rPr>
      <w:sz w:val="24"/>
      <w:szCs w:val="24"/>
    </w:rPr>
  </w:style>
  <w:style w:type="paragraph" w:styleId="af">
    <w:name w:val="header"/>
    <w:basedOn w:val="a"/>
    <w:link w:val="af0"/>
    <w:rsid w:val="00542D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42D15"/>
    <w:rPr>
      <w:sz w:val="24"/>
      <w:szCs w:val="24"/>
    </w:rPr>
  </w:style>
  <w:style w:type="paragraph" w:styleId="af1">
    <w:name w:val="footer"/>
    <w:basedOn w:val="a"/>
    <w:link w:val="af2"/>
    <w:uiPriority w:val="99"/>
    <w:rsid w:val="00542D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2D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27A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1B27A2"/>
    <w:rPr>
      <w:b/>
      <w:sz w:val="28"/>
    </w:rPr>
  </w:style>
  <w:style w:type="character" w:customStyle="1" w:styleId="80">
    <w:name w:val="Заголовок 8 Знак"/>
    <w:basedOn w:val="a0"/>
    <w:link w:val="8"/>
    <w:rsid w:val="001B27A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1B27A2"/>
    <w:rPr>
      <w:rFonts w:ascii="Arial" w:hAnsi="Arial"/>
      <w:b/>
      <w:color w:val="000000"/>
      <w:sz w:val="32"/>
    </w:rPr>
  </w:style>
  <w:style w:type="paragraph" w:customStyle="1" w:styleId="af3">
    <w:name w:val="Прижатый влево"/>
    <w:basedOn w:val="a"/>
    <w:next w:val="a"/>
    <w:uiPriority w:val="99"/>
    <w:rsid w:val="00A2365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1pt">
    <w:name w:val="Основной текст + 11 pt"/>
    <w:aliases w:val="Не полужирный1,Интервал 0 pt1"/>
    <w:basedOn w:val="a0"/>
    <w:uiPriority w:val="99"/>
    <w:rsid w:val="00CC1DCE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f4">
    <w:name w:val="Основной текст_"/>
    <w:basedOn w:val="a0"/>
    <w:link w:val="11"/>
    <w:locked/>
    <w:rsid w:val="00CC1DCE"/>
    <w:rPr>
      <w:b/>
      <w:bCs/>
      <w:spacing w:val="-8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C1DCE"/>
    <w:pPr>
      <w:widowControl w:val="0"/>
      <w:shd w:val="clear" w:color="auto" w:fill="FFFFFF"/>
      <w:spacing w:after="120" w:line="240" w:lineRule="atLeast"/>
    </w:pPr>
    <w:rPr>
      <w:b/>
      <w:bCs/>
      <w:spacing w:val="-8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1F55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6">
    <w:name w:val="Emphasis"/>
    <w:basedOn w:val="a0"/>
    <w:uiPriority w:val="20"/>
    <w:qFormat/>
    <w:rsid w:val="00D104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59CB-43AC-4BC1-BC14-5FDDDA84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1</cp:lastModifiedBy>
  <cp:revision>2</cp:revision>
  <cp:lastPrinted>2023-07-27T12:40:00Z</cp:lastPrinted>
  <dcterms:created xsi:type="dcterms:W3CDTF">2023-07-27T12:40:00Z</dcterms:created>
  <dcterms:modified xsi:type="dcterms:W3CDTF">2023-07-27T12:40:00Z</dcterms:modified>
</cp:coreProperties>
</file>